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50"/>
      </w:tblGrid>
      <w:tr w:rsidR="00CE5BBC" w:rsidRPr="00CE5BBC" w14:paraId="322BAE2C" w14:textId="77777777" w:rsidTr="00095010">
        <w:tc>
          <w:tcPr>
            <w:tcW w:w="10250" w:type="dxa"/>
            <w:shd w:val="clear" w:color="auto" w:fill="59A9F2" w:themeFill="accent1" w:themeFillTint="99"/>
            <w:vAlign w:val="center"/>
          </w:tcPr>
          <w:p w14:paraId="76A1A45E" w14:textId="30E51D15" w:rsidR="00CE5BBC" w:rsidRPr="00F05EC3" w:rsidRDefault="00A503D7" w:rsidP="00CE5BBC">
            <w:pPr>
              <w:contextualSpacing/>
              <w:rPr>
                <w:b/>
                <w:smallCaps/>
                <w:color w:val="000000" w:themeColor="text1"/>
                <w:sz w:val="24"/>
                <w:szCs w:val="20"/>
              </w:rPr>
            </w:pPr>
            <w:r>
              <w:rPr>
                <w:b/>
                <w:smallCaps/>
                <w:color w:val="000000" w:themeColor="text1"/>
                <w:sz w:val="24"/>
                <w:szCs w:val="20"/>
              </w:rPr>
              <w:t xml:space="preserve"> </w:t>
            </w:r>
            <w:r w:rsidR="00CE5BBC" w:rsidRPr="00F05EC3">
              <w:rPr>
                <w:b/>
                <w:smallCaps/>
                <w:color w:val="000000" w:themeColor="text1"/>
                <w:sz w:val="24"/>
                <w:szCs w:val="20"/>
              </w:rPr>
              <w:t xml:space="preserve">Career </w:t>
            </w:r>
            <w:r w:rsidR="00DF3A03" w:rsidRPr="00F05EC3">
              <w:rPr>
                <w:b/>
                <w:smallCaps/>
                <w:color w:val="000000" w:themeColor="text1"/>
                <w:sz w:val="24"/>
                <w:szCs w:val="20"/>
              </w:rPr>
              <w:t>Profile</w:t>
            </w:r>
          </w:p>
        </w:tc>
      </w:tr>
      <w:tr w:rsidR="00CE5BBC" w:rsidRPr="00CE5BBC" w14:paraId="4A1497B4" w14:textId="77777777" w:rsidTr="00095010">
        <w:tc>
          <w:tcPr>
            <w:tcW w:w="10250" w:type="dxa"/>
          </w:tcPr>
          <w:p w14:paraId="50C5A9EC" w14:textId="531B8576" w:rsidR="00184253" w:rsidRPr="008F7197" w:rsidRDefault="008F7197" w:rsidP="00EC28D2">
            <w:pPr>
              <w:pStyle w:val="ListParagraph"/>
              <w:ind w:left="336"/>
              <w:rPr>
                <w:rFonts w:cs="Arial"/>
                <w:color w:val="000000" w:themeColor="text1"/>
                <w:sz w:val="18"/>
                <w:szCs w:val="18"/>
              </w:rPr>
            </w:pPr>
            <w:r w:rsidRPr="008F7197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Thank you for checking me out, I am seeking an opportunity in the Networking field of Info Tech. I have been in the field for quite some time, and recently decided that it’s time to step my game up. I have been in several positions including Network Ops Technician, Field Services Tech, Testing and Troubleshooting VoIP Technology and more.</w:t>
            </w:r>
            <w:r w:rsidRPr="008F7197">
              <w:rPr>
                <w:rFonts w:ascii="Segoe UI" w:hAnsi="Segoe UI" w:cs="Segoe UI"/>
                <w:sz w:val="18"/>
                <w:szCs w:val="18"/>
              </w:rPr>
              <w:br/>
            </w:r>
            <w:r w:rsidRPr="008F7197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Troubleshooting has always been my comfort zone, </w:t>
            </w:r>
            <w:r w:rsidR="00C30966" w:rsidRPr="008F7197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I have</w:t>
            </w:r>
            <w:r w:rsidRPr="008F7197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 always been passionate about figuring out the solution to a technical problem.</w:t>
            </w:r>
            <w:r w:rsidRPr="008F7197">
              <w:rPr>
                <w:rFonts w:ascii="Segoe UI" w:hAnsi="Segoe UI" w:cs="Segoe UI"/>
                <w:sz w:val="18"/>
                <w:szCs w:val="18"/>
              </w:rPr>
              <w:br/>
            </w:r>
            <w:r w:rsidRPr="008F7197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 xml:space="preserve">I am presently HIGHLY focused on becoming a Network Engineer and getting my feet wet in that section of the industry. I am deeply immersed in studies of Cisco IOS CLI and Network Troubleshooting. I have been spending a lot of hours training and acquiring the necessary skills to obtain my CCNA. </w:t>
            </w:r>
          </w:p>
        </w:tc>
      </w:tr>
      <w:tr w:rsidR="00CE5BBC" w:rsidRPr="00CE5BBC" w14:paraId="68682066" w14:textId="77777777" w:rsidTr="00095010">
        <w:trPr>
          <w:trHeight w:hRule="exact" w:val="72"/>
        </w:trPr>
        <w:tc>
          <w:tcPr>
            <w:tcW w:w="10250" w:type="dxa"/>
            <w:vAlign w:val="center"/>
          </w:tcPr>
          <w:p w14:paraId="130CAD7C" w14:textId="77777777" w:rsidR="00CE5BBC" w:rsidRPr="00CE5BBC" w:rsidRDefault="00CE5BBC" w:rsidP="00CE5BB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5B3098B9" w14:textId="77777777" w:rsidTr="00095010">
        <w:tc>
          <w:tcPr>
            <w:tcW w:w="10250" w:type="dxa"/>
            <w:shd w:val="clear" w:color="auto" w:fill="59A9F2" w:themeFill="accent1" w:themeFillTint="99"/>
            <w:vAlign w:val="center"/>
          </w:tcPr>
          <w:p w14:paraId="7DAFC54A" w14:textId="153C914F" w:rsidR="00CE5BBC" w:rsidRPr="00F05EC3" w:rsidRDefault="0072097F" w:rsidP="00CE5BBC">
            <w:pPr>
              <w:contextualSpacing/>
              <w:rPr>
                <w:b/>
                <w:smallCaps/>
                <w:color w:val="000000" w:themeColor="text1"/>
                <w:sz w:val="24"/>
                <w:szCs w:val="20"/>
              </w:rPr>
            </w:pPr>
            <w:r w:rsidRPr="00F05EC3">
              <w:rPr>
                <w:b/>
                <w:smallCaps/>
                <w:color w:val="000000" w:themeColor="text1"/>
                <w:sz w:val="24"/>
                <w:szCs w:val="20"/>
              </w:rPr>
              <w:t>Technical KSAOs</w:t>
            </w:r>
          </w:p>
        </w:tc>
      </w:tr>
      <w:tr w:rsidR="00DF2841" w:rsidRPr="00CE5BBC" w14:paraId="632DB84D" w14:textId="77777777" w:rsidTr="00095010">
        <w:tc>
          <w:tcPr>
            <w:tcW w:w="10250" w:type="dxa"/>
            <w:vAlign w:val="center"/>
          </w:tcPr>
          <w:p w14:paraId="1F9FB9C9" w14:textId="35620CBA" w:rsidR="00DF2841" w:rsidRDefault="006133D2" w:rsidP="00500E0E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 w:rsidRPr="00500E0E">
              <w:rPr>
                <w:color w:val="000000" w:themeColor="text1"/>
                <w:sz w:val="20"/>
                <w:szCs w:val="20"/>
              </w:rPr>
              <w:t xml:space="preserve">10 years of </w:t>
            </w:r>
            <w:r w:rsidR="00DF2841" w:rsidRPr="00500E0E">
              <w:rPr>
                <w:color w:val="000000" w:themeColor="text1"/>
                <w:sz w:val="20"/>
                <w:szCs w:val="20"/>
              </w:rPr>
              <w:t xml:space="preserve">PC building, imaging, setup, and </w:t>
            </w:r>
            <w:r w:rsidR="00D85D6E" w:rsidRPr="00500E0E">
              <w:rPr>
                <w:color w:val="000000" w:themeColor="text1"/>
                <w:sz w:val="20"/>
                <w:szCs w:val="20"/>
              </w:rPr>
              <w:t>dis</w:t>
            </w:r>
            <w:r w:rsidR="00D85D6E">
              <w:rPr>
                <w:color w:val="000000" w:themeColor="text1"/>
                <w:sz w:val="20"/>
                <w:szCs w:val="20"/>
              </w:rPr>
              <w:t xml:space="preserve">tributing. </w:t>
            </w:r>
          </w:p>
          <w:p w14:paraId="7320C7B9" w14:textId="39231C80" w:rsidR="00D85D6E" w:rsidRDefault="00077048" w:rsidP="00500E0E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color w:val="000000" w:themeColor="text1"/>
                <w:sz w:val="20"/>
                <w:szCs w:val="20"/>
              </w:rPr>
              <w:t>20</w:t>
            </w:r>
            <w:r w:rsidR="00D85D6E">
              <w:rPr>
                <w:color w:val="000000" w:themeColor="text1"/>
                <w:sz w:val="20"/>
                <w:szCs w:val="20"/>
              </w:rPr>
              <w:t xml:space="preserve"> years,</w:t>
            </w:r>
            <w:proofErr w:type="gramEnd"/>
            <w:r w:rsidR="00D85D6E">
              <w:rPr>
                <w:color w:val="000000" w:themeColor="text1"/>
                <w:sz w:val="20"/>
                <w:szCs w:val="20"/>
              </w:rPr>
              <w:t xml:space="preserve"> of </w:t>
            </w:r>
            <w:r w:rsidR="00E17D87">
              <w:rPr>
                <w:color w:val="000000" w:themeColor="text1"/>
                <w:sz w:val="20"/>
                <w:szCs w:val="20"/>
              </w:rPr>
              <w:t>system integration and working with other teams, and technologies to make communication possible.</w:t>
            </w:r>
          </w:p>
          <w:p w14:paraId="1309231C" w14:textId="025E5EB6" w:rsidR="00077048" w:rsidRPr="00500E0E" w:rsidRDefault="00077048" w:rsidP="00500E0E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years of </w:t>
            </w:r>
            <w:r w:rsidR="009B50A0">
              <w:rPr>
                <w:color w:val="000000" w:themeColor="text1"/>
                <w:sz w:val="20"/>
                <w:szCs w:val="20"/>
              </w:rPr>
              <w:t xml:space="preserve">basic and </w:t>
            </w:r>
            <w:r w:rsidR="00382799">
              <w:rPr>
                <w:color w:val="000000" w:themeColor="text1"/>
                <w:sz w:val="20"/>
                <w:szCs w:val="20"/>
              </w:rPr>
              <w:t>high-level</w:t>
            </w:r>
            <w:r w:rsidR="009B50A0">
              <w:rPr>
                <w:color w:val="000000" w:themeColor="text1"/>
                <w:sz w:val="20"/>
                <w:szCs w:val="20"/>
              </w:rPr>
              <w:t xml:space="preserve"> testing and troubleshooting networks and equipment</w:t>
            </w:r>
            <w:r w:rsidR="00350EC1">
              <w:rPr>
                <w:color w:val="000000" w:themeColor="text1"/>
                <w:sz w:val="20"/>
                <w:szCs w:val="20"/>
              </w:rPr>
              <w:t>.</w:t>
            </w:r>
          </w:p>
          <w:p w14:paraId="4DA725C4" w14:textId="6DFF26E8" w:rsidR="00DF2841" w:rsidRPr="00500E0E" w:rsidRDefault="001C48F0" w:rsidP="00500E0E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DF2841" w:rsidRPr="00500E0E">
              <w:rPr>
                <w:color w:val="000000" w:themeColor="text1"/>
                <w:sz w:val="20"/>
                <w:szCs w:val="20"/>
              </w:rPr>
              <w:t xml:space="preserve"> years of </w:t>
            </w:r>
            <w:r w:rsidR="006133D2" w:rsidRPr="00500E0E">
              <w:rPr>
                <w:color w:val="000000" w:themeColor="text1"/>
                <w:sz w:val="20"/>
                <w:szCs w:val="20"/>
              </w:rPr>
              <w:t>n</w:t>
            </w:r>
            <w:r w:rsidR="00DF2841" w:rsidRPr="00500E0E">
              <w:rPr>
                <w:color w:val="000000" w:themeColor="text1"/>
                <w:sz w:val="20"/>
                <w:szCs w:val="20"/>
              </w:rPr>
              <w:t xml:space="preserve">etworking, TCP/IP, DNS, DHCP, etc. </w:t>
            </w:r>
          </w:p>
          <w:p w14:paraId="2060B090" w14:textId="2052850B" w:rsidR="00DF2841" w:rsidRPr="00500E0E" w:rsidRDefault="00350EC1" w:rsidP="00500E0E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6133D2" w:rsidRPr="00500E0E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2841" w:rsidRPr="00500E0E">
              <w:rPr>
                <w:color w:val="000000" w:themeColor="text1"/>
                <w:sz w:val="20"/>
                <w:szCs w:val="20"/>
              </w:rPr>
              <w:t xml:space="preserve">years of Active Directory (AD) </w:t>
            </w:r>
          </w:p>
          <w:p w14:paraId="288AEFB0" w14:textId="6AF5A956" w:rsidR="00DF2841" w:rsidRDefault="001C48F0" w:rsidP="00500E0E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15</w:t>
            </w:r>
            <w:r w:rsidR="006133D2" w:rsidRPr="00500E0E">
              <w:rPr>
                <w:color w:val="000000" w:themeColor="text1"/>
                <w:sz w:val="20"/>
                <w:szCs w:val="20"/>
              </w:rPr>
              <w:t xml:space="preserve"> years </w:t>
            </w:r>
            <w:r w:rsidR="00500E0E" w:rsidRPr="00500E0E">
              <w:rPr>
                <w:color w:val="000000" w:themeColor="text1"/>
                <w:sz w:val="20"/>
                <w:szCs w:val="20"/>
              </w:rPr>
              <w:t xml:space="preserve">using desktop and </w:t>
            </w:r>
            <w:r w:rsidR="006133D2" w:rsidRPr="00500E0E">
              <w:rPr>
                <w:color w:val="000000" w:themeColor="text1"/>
                <w:sz w:val="20"/>
                <w:szCs w:val="20"/>
              </w:rPr>
              <w:t>r</w:t>
            </w:r>
            <w:r w:rsidR="00DF2841" w:rsidRPr="00500E0E">
              <w:rPr>
                <w:color w:val="000000" w:themeColor="text1"/>
                <w:sz w:val="20"/>
                <w:szCs w:val="20"/>
              </w:rPr>
              <w:t xml:space="preserve">emote </w:t>
            </w:r>
            <w:r w:rsidR="006133D2" w:rsidRPr="00500E0E">
              <w:rPr>
                <w:color w:val="000000" w:themeColor="text1"/>
                <w:sz w:val="20"/>
                <w:szCs w:val="20"/>
              </w:rPr>
              <w:t>t</w:t>
            </w:r>
            <w:r w:rsidR="00DF2841" w:rsidRPr="00500E0E">
              <w:rPr>
                <w:color w:val="000000" w:themeColor="text1"/>
                <w:sz w:val="20"/>
                <w:szCs w:val="20"/>
              </w:rPr>
              <w:t>roubleshooting tools (Remedy Service Desk)</w:t>
            </w:r>
          </w:p>
          <w:p w14:paraId="6D6E2620" w14:textId="405C5E2C" w:rsidR="00526394" w:rsidRPr="00526394" w:rsidRDefault="00526394" w:rsidP="00526394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25 years using both copper and fiber technologies  </w:t>
            </w:r>
          </w:p>
          <w:p w14:paraId="6C53733E" w14:textId="4DB65E92" w:rsidR="006133D2" w:rsidRPr="00500E0E" w:rsidRDefault="006133D2" w:rsidP="00500E0E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 w:rsidRPr="00500E0E">
              <w:rPr>
                <w:color w:val="000000" w:themeColor="text1"/>
                <w:sz w:val="20"/>
                <w:szCs w:val="20"/>
              </w:rPr>
              <w:t>6 months of Windows Servers</w:t>
            </w:r>
            <w:r w:rsidR="00500E0E" w:rsidRPr="00500E0E">
              <w:rPr>
                <w:color w:val="000000" w:themeColor="text1"/>
                <w:sz w:val="20"/>
                <w:szCs w:val="20"/>
              </w:rPr>
              <w:t xml:space="preserve"> troubleshooting</w:t>
            </w:r>
          </w:p>
          <w:p w14:paraId="43F4D4A8" w14:textId="10B3A0B4" w:rsidR="006133D2" w:rsidRPr="00500E0E" w:rsidRDefault="001C48F0" w:rsidP="00500E0E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0</w:t>
            </w:r>
            <w:r w:rsidR="006133D2" w:rsidRPr="00500E0E">
              <w:rPr>
                <w:color w:val="000000" w:themeColor="text1"/>
                <w:sz w:val="20"/>
                <w:szCs w:val="20"/>
              </w:rPr>
              <w:t xml:space="preserve"> years of application, desktop, laptop, and network environment troubleshooting </w:t>
            </w:r>
          </w:p>
          <w:p w14:paraId="05F5AC0C" w14:textId="35951282" w:rsidR="0044382E" w:rsidRDefault="00556243" w:rsidP="007E23E4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25</w:t>
            </w:r>
            <w:r w:rsidR="00500E0E" w:rsidRPr="00500E0E">
              <w:rPr>
                <w:color w:val="000000" w:themeColor="text1"/>
                <w:sz w:val="20"/>
                <w:szCs w:val="20"/>
              </w:rPr>
              <w:t xml:space="preserve"> years of troubleshooting Windows</w:t>
            </w:r>
            <w:r w:rsidR="008F6F0E">
              <w:rPr>
                <w:color w:val="000000" w:themeColor="text1"/>
                <w:sz w:val="20"/>
                <w:szCs w:val="20"/>
              </w:rPr>
              <w:t xml:space="preserve"> 98, ME, 2000, XP, Vista,</w:t>
            </w:r>
            <w:r w:rsidR="00500E0E" w:rsidRPr="00500E0E">
              <w:rPr>
                <w:color w:val="000000" w:themeColor="text1"/>
                <w:sz w:val="20"/>
                <w:szCs w:val="20"/>
              </w:rPr>
              <w:t xml:space="preserve"> 7,8,8.1,</w:t>
            </w:r>
            <w:r w:rsidR="00F3606A">
              <w:rPr>
                <w:color w:val="000000" w:themeColor="text1"/>
                <w:sz w:val="20"/>
                <w:szCs w:val="20"/>
              </w:rPr>
              <w:t xml:space="preserve"> Win 10,</w:t>
            </w:r>
            <w:r w:rsidR="00500E0E" w:rsidRPr="00500E0E">
              <w:rPr>
                <w:color w:val="000000" w:themeColor="text1"/>
                <w:sz w:val="20"/>
                <w:szCs w:val="20"/>
              </w:rPr>
              <w:t xml:space="preserve"> NT, </w:t>
            </w:r>
            <w:r w:rsidR="00F74FB0">
              <w:rPr>
                <w:color w:val="000000" w:themeColor="text1"/>
                <w:sz w:val="20"/>
                <w:szCs w:val="20"/>
              </w:rPr>
              <w:t xml:space="preserve">Windows Server 2012- 2016, </w:t>
            </w:r>
            <w:r w:rsidR="0044382E">
              <w:rPr>
                <w:color w:val="000000" w:themeColor="text1"/>
                <w:sz w:val="20"/>
                <w:szCs w:val="20"/>
              </w:rPr>
              <w:t>M</w:t>
            </w:r>
            <w:r w:rsidR="008F6F0E">
              <w:rPr>
                <w:color w:val="000000" w:themeColor="text1"/>
                <w:sz w:val="20"/>
                <w:szCs w:val="20"/>
              </w:rPr>
              <w:t>icrosoft</w:t>
            </w:r>
            <w:r w:rsidR="0044382E">
              <w:rPr>
                <w:color w:val="000000" w:themeColor="text1"/>
                <w:sz w:val="20"/>
                <w:szCs w:val="20"/>
              </w:rPr>
              <w:t xml:space="preserve"> </w:t>
            </w:r>
            <w:r w:rsidR="009B47B2">
              <w:rPr>
                <w:color w:val="000000" w:themeColor="text1"/>
                <w:sz w:val="20"/>
                <w:szCs w:val="20"/>
              </w:rPr>
              <w:t>Office,</w:t>
            </w:r>
            <w:r w:rsidR="0044382E">
              <w:rPr>
                <w:color w:val="000000" w:themeColor="text1"/>
                <w:sz w:val="20"/>
                <w:szCs w:val="20"/>
              </w:rPr>
              <w:t xml:space="preserve"> O365</w:t>
            </w:r>
          </w:p>
          <w:p w14:paraId="60E631E4" w14:textId="75EB9E4C" w:rsidR="0044382E" w:rsidRDefault="0044382E" w:rsidP="007E23E4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bility to Multi-task, Critical thinking and working under pressure</w:t>
            </w:r>
            <w:r w:rsidR="005C542C">
              <w:rPr>
                <w:color w:val="000000" w:themeColor="text1"/>
                <w:sz w:val="20"/>
                <w:szCs w:val="20"/>
              </w:rPr>
              <w:t>, along with meeting important deadlines</w:t>
            </w:r>
            <w:r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1A179C00" w14:textId="42EA1312" w:rsidR="007E23E4" w:rsidRDefault="0044382E" w:rsidP="007E23E4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Great communication</w:t>
            </w:r>
            <w:r w:rsidR="00ED4E5F">
              <w:rPr>
                <w:color w:val="000000" w:themeColor="text1"/>
                <w:sz w:val="20"/>
                <w:szCs w:val="20"/>
              </w:rPr>
              <w:t xml:space="preserve"> and people</w:t>
            </w:r>
            <w:r>
              <w:rPr>
                <w:color w:val="000000" w:themeColor="text1"/>
                <w:sz w:val="20"/>
                <w:szCs w:val="20"/>
              </w:rPr>
              <w:t xml:space="preserve"> skills.  Ability to convey technical information to </w:t>
            </w:r>
            <w:r w:rsidR="007E2E2E">
              <w:rPr>
                <w:color w:val="000000" w:themeColor="text1"/>
                <w:sz w:val="20"/>
                <w:szCs w:val="20"/>
              </w:rPr>
              <w:t>basic users</w:t>
            </w:r>
            <w:r>
              <w:rPr>
                <w:color w:val="000000" w:themeColor="text1"/>
                <w:sz w:val="20"/>
                <w:szCs w:val="20"/>
              </w:rPr>
              <w:t>.</w:t>
            </w:r>
            <w:r w:rsidR="00F1152A">
              <w:rPr>
                <w:color w:val="000000" w:themeColor="text1"/>
                <w:sz w:val="20"/>
                <w:szCs w:val="20"/>
              </w:rPr>
              <w:t xml:space="preserve"> Ability to work with users showing patience and empathy</w:t>
            </w:r>
            <w:r w:rsidR="000913E8">
              <w:rPr>
                <w:color w:val="000000" w:themeColor="text1"/>
                <w:sz w:val="20"/>
                <w:szCs w:val="20"/>
              </w:rPr>
              <w:t xml:space="preserve"> and tactfully give detailed explanations of </w:t>
            </w:r>
            <w:r w:rsidR="00382799">
              <w:rPr>
                <w:color w:val="000000" w:themeColor="text1"/>
                <w:sz w:val="20"/>
                <w:szCs w:val="20"/>
              </w:rPr>
              <w:t>problem-solving</w:t>
            </w:r>
            <w:r w:rsidR="000913E8">
              <w:rPr>
                <w:color w:val="000000" w:themeColor="text1"/>
                <w:sz w:val="20"/>
                <w:szCs w:val="20"/>
              </w:rPr>
              <w:t xml:space="preserve"> recommendations</w:t>
            </w:r>
            <w:r w:rsidR="00391492">
              <w:rPr>
                <w:color w:val="000000" w:themeColor="text1"/>
                <w:sz w:val="20"/>
                <w:szCs w:val="20"/>
              </w:rPr>
              <w:t>.</w:t>
            </w:r>
          </w:p>
          <w:p w14:paraId="4DA4FCDF" w14:textId="5954F0C4" w:rsidR="007E23E4" w:rsidRDefault="007E23E4" w:rsidP="007E23E4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 w:rsidRPr="007E23E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Software </w:t>
            </w:r>
            <w:r w:rsidR="00184253">
              <w:rPr>
                <w:b/>
                <w:color w:val="000000" w:themeColor="text1"/>
                <w:sz w:val="20"/>
                <w:szCs w:val="20"/>
                <w:u w:val="single"/>
              </w:rPr>
              <w:t>A</w:t>
            </w:r>
            <w:r w:rsidRPr="007E23E4">
              <w:rPr>
                <w:b/>
                <w:color w:val="000000" w:themeColor="text1"/>
                <w:sz w:val="20"/>
                <w:szCs w:val="20"/>
                <w:u w:val="single"/>
              </w:rPr>
              <w:t xml:space="preserve">pplications and </w:t>
            </w:r>
            <w:r w:rsidR="00184253">
              <w:rPr>
                <w:b/>
                <w:color w:val="000000" w:themeColor="text1"/>
                <w:sz w:val="20"/>
                <w:szCs w:val="20"/>
                <w:u w:val="single"/>
              </w:rPr>
              <w:t>P</w:t>
            </w:r>
            <w:r w:rsidRPr="007E23E4">
              <w:rPr>
                <w:b/>
                <w:color w:val="000000" w:themeColor="text1"/>
                <w:sz w:val="20"/>
                <w:szCs w:val="20"/>
                <w:u w:val="single"/>
              </w:rPr>
              <w:t>ackages:</w:t>
            </w:r>
            <w:r w:rsidRPr="007E23E4">
              <w:rPr>
                <w:color w:val="000000" w:themeColor="text1"/>
                <w:sz w:val="20"/>
                <w:szCs w:val="20"/>
              </w:rPr>
              <w:t xml:space="preserve"> </w:t>
            </w:r>
            <w:r w:rsidR="00CE345D">
              <w:rPr>
                <w:color w:val="000000" w:themeColor="text1"/>
                <w:sz w:val="20"/>
                <w:szCs w:val="20"/>
              </w:rPr>
              <w:t>Remedy</w:t>
            </w:r>
            <w:r w:rsidRPr="007E23E4">
              <w:rPr>
                <w:color w:val="000000" w:themeColor="text1"/>
                <w:sz w:val="20"/>
                <w:szCs w:val="20"/>
              </w:rPr>
              <w:t xml:space="preserve">, WAFA-C, CSG, </w:t>
            </w:r>
            <w:r w:rsidR="0044382E">
              <w:rPr>
                <w:color w:val="000000" w:themeColor="text1"/>
                <w:sz w:val="20"/>
                <w:szCs w:val="20"/>
              </w:rPr>
              <w:t>Jira/</w:t>
            </w:r>
            <w:r w:rsidRPr="007E23E4">
              <w:rPr>
                <w:color w:val="000000" w:themeColor="text1"/>
                <w:sz w:val="20"/>
                <w:szCs w:val="20"/>
              </w:rPr>
              <w:t xml:space="preserve">Service Now, Clarity, </w:t>
            </w:r>
            <w:proofErr w:type="spellStart"/>
            <w:r w:rsidRPr="007E23E4">
              <w:rPr>
                <w:color w:val="000000" w:themeColor="text1"/>
                <w:sz w:val="20"/>
                <w:szCs w:val="20"/>
              </w:rPr>
              <w:t>Icoms</w:t>
            </w:r>
            <w:proofErr w:type="spellEnd"/>
            <w:r w:rsidRPr="007E23E4">
              <w:rPr>
                <w:color w:val="000000" w:themeColor="text1"/>
                <w:sz w:val="20"/>
                <w:szCs w:val="20"/>
              </w:rPr>
              <w:t>, 3CLogic, Office,</w:t>
            </w:r>
            <w:r w:rsidR="0044382E">
              <w:rPr>
                <w:color w:val="000000" w:themeColor="text1"/>
                <w:sz w:val="20"/>
                <w:szCs w:val="20"/>
              </w:rPr>
              <w:t xml:space="preserve"> Sales Force, </w:t>
            </w:r>
          </w:p>
          <w:p w14:paraId="69D21A33" w14:textId="26DD0600" w:rsidR="007B295A" w:rsidRDefault="00556243" w:rsidP="007E23E4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32</w:t>
            </w:r>
            <w:r w:rsidR="007B295A">
              <w:rPr>
                <w:color w:val="000000" w:themeColor="text1"/>
                <w:sz w:val="20"/>
                <w:szCs w:val="20"/>
              </w:rPr>
              <w:t xml:space="preserve"> years, </w:t>
            </w:r>
            <w:r w:rsidR="00BC75AA">
              <w:rPr>
                <w:color w:val="000000" w:themeColor="text1"/>
                <w:sz w:val="20"/>
                <w:szCs w:val="20"/>
              </w:rPr>
              <w:t xml:space="preserve">People </w:t>
            </w:r>
            <w:r w:rsidR="009B47B2">
              <w:rPr>
                <w:color w:val="000000" w:themeColor="text1"/>
                <w:sz w:val="20"/>
                <w:szCs w:val="20"/>
              </w:rPr>
              <w:t>Mgmt.</w:t>
            </w:r>
            <w:r w:rsidR="007B295A">
              <w:rPr>
                <w:color w:val="000000" w:themeColor="text1"/>
                <w:sz w:val="20"/>
                <w:szCs w:val="20"/>
              </w:rPr>
              <w:t xml:space="preserve"> experience.</w:t>
            </w:r>
          </w:p>
          <w:p w14:paraId="44B3FD34" w14:textId="64429FB4" w:rsidR="005348A2" w:rsidRDefault="005348A2" w:rsidP="007E23E4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Networking skills,</w:t>
            </w:r>
            <w:r w:rsidR="00E358C9">
              <w:rPr>
                <w:color w:val="000000" w:themeColor="text1"/>
                <w:sz w:val="20"/>
                <w:szCs w:val="20"/>
              </w:rPr>
              <w:t xml:space="preserve"> </w:t>
            </w:r>
            <w:r w:rsidR="00382799">
              <w:rPr>
                <w:color w:val="000000" w:themeColor="text1"/>
                <w:sz w:val="20"/>
                <w:szCs w:val="20"/>
              </w:rPr>
              <w:t>setting</w:t>
            </w:r>
            <w:r w:rsidR="00E358C9">
              <w:rPr>
                <w:color w:val="000000" w:themeColor="text1"/>
                <w:sz w:val="20"/>
                <w:szCs w:val="20"/>
              </w:rPr>
              <w:t xml:space="preserve"> up and or troubleshooting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906367">
              <w:rPr>
                <w:color w:val="000000" w:themeColor="text1"/>
                <w:sz w:val="20"/>
                <w:szCs w:val="20"/>
              </w:rPr>
              <w:t xml:space="preserve">LAN, WAN, CAN, PAN, </w:t>
            </w:r>
            <w:r w:rsidR="00DB271A">
              <w:rPr>
                <w:color w:val="000000" w:themeColor="text1"/>
                <w:sz w:val="20"/>
                <w:szCs w:val="20"/>
              </w:rPr>
              <w:t>&amp;</w:t>
            </w:r>
            <w:r w:rsidR="00E358C9">
              <w:rPr>
                <w:color w:val="000000" w:themeColor="text1"/>
                <w:sz w:val="20"/>
                <w:szCs w:val="20"/>
              </w:rPr>
              <w:t>MAN</w:t>
            </w:r>
            <w:r w:rsidR="00DB271A">
              <w:rPr>
                <w:color w:val="000000" w:themeColor="text1"/>
                <w:sz w:val="20"/>
                <w:szCs w:val="20"/>
              </w:rPr>
              <w:t>’s</w:t>
            </w:r>
            <w:r w:rsidR="00E358C9">
              <w:rPr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color w:val="000000" w:themeColor="text1"/>
                <w:sz w:val="20"/>
                <w:szCs w:val="20"/>
              </w:rPr>
              <w:t>V</w:t>
            </w:r>
            <w:r w:rsidR="001819B7">
              <w:rPr>
                <w:color w:val="000000" w:themeColor="text1"/>
                <w:sz w:val="20"/>
                <w:szCs w:val="20"/>
              </w:rPr>
              <w:t>LAN</w:t>
            </w:r>
            <w:r>
              <w:rPr>
                <w:color w:val="000000" w:themeColor="text1"/>
                <w:sz w:val="20"/>
                <w:szCs w:val="20"/>
              </w:rPr>
              <w:t>,</w:t>
            </w:r>
            <w:r w:rsidR="001819B7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819B7">
              <w:rPr>
                <w:color w:val="000000" w:themeColor="text1"/>
                <w:sz w:val="20"/>
                <w:szCs w:val="20"/>
              </w:rPr>
              <w:t>Trunking</w:t>
            </w:r>
            <w:proofErr w:type="spellEnd"/>
            <w:r w:rsidR="001819B7">
              <w:rPr>
                <w:color w:val="000000" w:themeColor="text1"/>
                <w:sz w:val="20"/>
                <w:szCs w:val="20"/>
              </w:rPr>
              <w:t>,</w:t>
            </w:r>
            <w:r w:rsidR="00762839">
              <w:rPr>
                <w:color w:val="000000" w:themeColor="text1"/>
                <w:sz w:val="20"/>
                <w:szCs w:val="20"/>
              </w:rPr>
              <w:t xml:space="preserve"> VPN,</w:t>
            </w:r>
            <w:r>
              <w:rPr>
                <w:color w:val="000000" w:themeColor="text1"/>
                <w:sz w:val="20"/>
                <w:szCs w:val="20"/>
              </w:rPr>
              <w:t xml:space="preserve"> TCP/IP,</w:t>
            </w:r>
            <w:r w:rsidR="00F664E3">
              <w:rPr>
                <w:color w:val="000000" w:themeColor="text1"/>
                <w:sz w:val="20"/>
                <w:szCs w:val="20"/>
              </w:rPr>
              <w:t xml:space="preserve"> </w:t>
            </w:r>
            <w:r w:rsidR="00BC1E74">
              <w:rPr>
                <w:color w:val="000000" w:themeColor="text1"/>
                <w:sz w:val="20"/>
                <w:szCs w:val="20"/>
              </w:rPr>
              <w:t>VoIP,</w:t>
            </w:r>
            <w:r>
              <w:rPr>
                <w:color w:val="000000" w:themeColor="text1"/>
                <w:sz w:val="20"/>
                <w:szCs w:val="20"/>
              </w:rPr>
              <w:t xml:space="preserve"> EIGRP, BGP,</w:t>
            </w:r>
            <w:r w:rsidR="00E735F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16FC9">
              <w:rPr>
                <w:color w:val="000000" w:themeColor="text1"/>
                <w:sz w:val="20"/>
                <w:szCs w:val="20"/>
              </w:rPr>
              <w:t>OSPF,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707349">
              <w:rPr>
                <w:color w:val="000000" w:themeColor="text1"/>
                <w:sz w:val="20"/>
                <w:szCs w:val="20"/>
              </w:rPr>
              <w:t xml:space="preserve">HSRP, </w:t>
            </w:r>
            <w:r w:rsidR="00BA7A83">
              <w:rPr>
                <w:color w:val="000000" w:themeColor="text1"/>
                <w:sz w:val="20"/>
                <w:szCs w:val="20"/>
              </w:rPr>
              <w:t>Spanning-tree</w:t>
            </w:r>
            <w:r w:rsidR="00D16FC9">
              <w:rPr>
                <w:color w:val="000000" w:themeColor="text1"/>
                <w:sz w:val="20"/>
                <w:szCs w:val="20"/>
              </w:rPr>
              <w:t xml:space="preserve"> Protocol</w:t>
            </w:r>
            <w:r w:rsidR="00BA7A83">
              <w:rPr>
                <w:color w:val="000000" w:themeColor="text1"/>
                <w:sz w:val="20"/>
                <w:szCs w:val="20"/>
              </w:rPr>
              <w:t>,</w:t>
            </w:r>
            <w:r w:rsidR="00391492">
              <w:rPr>
                <w:color w:val="000000" w:themeColor="text1"/>
                <w:sz w:val="20"/>
                <w:szCs w:val="20"/>
              </w:rPr>
              <w:t xml:space="preserve"> Dynamic IP Routing,</w:t>
            </w:r>
            <w:r w:rsidR="00F42D0F">
              <w:rPr>
                <w:color w:val="000000" w:themeColor="text1"/>
                <w:sz w:val="20"/>
                <w:szCs w:val="20"/>
              </w:rPr>
              <w:t xml:space="preserve"> Cisco routers, switches,</w:t>
            </w:r>
            <w:r w:rsidR="006112F7">
              <w:rPr>
                <w:color w:val="000000" w:themeColor="text1"/>
                <w:sz w:val="20"/>
                <w:szCs w:val="20"/>
              </w:rPr>
              <w:t xml:space="preserve"> ASA</w:t>
            </w:r>
            <w:r w:rsidR="00D932C7">
              <w:rPr>
                <w:color w:val="000000" w:themeColor="text1"/>
                <w:sz w:val="20"/>
                <w:szCs w:val="20"/>
              </w:rPr>
              <w:t xml:space="preserve">’s, </w:t>
            </w:r>
            <w:r w:rsidR="007828D4">
              <w:rPr>
                <w:color w:val="000000" w:themeColor="text1"/>
                <w:sz w:val="20"/>
                <w:szCs w:val="20"/>
              </w:rPr>
              <w:t>AP</w:t>
            </w:r>
            <w:r w:rsidR="00D932C7">
              <w:rPr>
                <w:color w:val="000000" w:themeColor="text1"/>
                <w:sz w:val="20"/>
                <w:szCs w:val="20"/>
              </w:rPr>
              <w:t>’s</w:t>
            </w:r>
            <w:r w:rsidR="00B62221">
              <w:rPr>
                <w:color w:val="000000" w:themeColor="text1"/>
                <w:sz w:val="20"/>
                <w:szCs w:val="20"/>
              </w:rPr>
              <w:t xml:space="preserve"> and Wireless networking, Ne</w:t>
            </w:r>
            <w:r w:rsidR="00F664E3">
              <w:rPr>
                <w:color w:val="000000" w:themeColor="text1"/>
                <w:sz w:val="20"/>
                <w:szCs w:val="20"/>
              </w:rPr>
              <w:t>t</w:t>
            </w:r>
            <w:r w:rsidR="00B62221">
              <w:rPr>
                <w:color w:val="000000" w:themeColor="text1"/>
                <w:sz w:val="20"/>
                <w:szCs w:val="20"/>
              </w:rPr>
              <w:t xml:space="preserve">work </w:t>
            </w:r>
            <w:r w:rsidR="00BC1E74">
              <w:rPr>
                <w:color w:val="000000" w:themeColor="text1"/>
                <w:sz w:val="20"/>
                <w:szCs w:val="20"/>
              </w:rPr>
              <w:t>T</w:t>
            </w:r>
            <w:r w:rsidR="00B62221">
              <w:rPr>
                <w:color w:val="000000" w:themeColor="text1"/>
                <w:sz w:val="20"/>
                <w:szCs w:val="20"/>
              </w:rPr>
              <w:t xml:space="preserve">esting and </w:t>
            </w:r>
            <w:r w:rsidR="00BC1E74">
              <w:rPr>
                <w:color w:val="000000" w:themeColor="text1"/>
                <w:sz w:val="20"/>
                <w:szCs w:val="20"/>
              </w:rPr>
              <w:t>M</w:t>
            </w:r>
            <w:r w:rsidR="00B62221">
              <w:rPr>
                <w:color w:val="000000" w:themeColor="text1"/>
                <w:sz w:val="20"/>
                <w:szCs w:val="20"/>
              </w:rPr>
              <w:t>onitoring tools,</w:t>
            </w:r>
            <w:r w:rsidR="00335B4A">
              <w:rPr>
                <w:color w:val="000000" w:themeColor="text1"/>
                <w:sz w:val="20"/>
                <w:szCs w:val="20"/>
              </w:rPr>
              <w:t xml:space="preserve"> IP Subnetting,</w:t>
            </w:r>
            <w:r w:rsidR="004774D2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77B05FDE" w14:textId="2BEE0013" w:rsidR="00454FA4" w:rsidRDefault="00454FA4" w:rsidP="007E23E4">
            <w:pPr>
              <w:pStyle w:val="ListParagraph"/>
              <w:numPr>
                <w:ilvl w:val="0"/>
                <w:numId w:val="3"/>
              </w:numPr>
              <w:ind w:left="336" w:hanging="18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Giving a </w:t>
            </w:r>
            <w:r w:rsidR="00F664E3">
              <w:rPr>
                <w:color w:val="000000" w:themeColor="text1"/>
                <w:sz w:val="20"/>
                <w:szCs w:val="20"/>
              </w:rPr>
              <w:t>high-level</w:t>
            </w:r>
            <w:r>
              <w:rPr>
                <w:color w:val="000000" w:themeColor="text1"/>
                <w:sz w:val="20"/>
                <w:szCs w:val="20"/>
              </w:rPr>
              <w:t xml:space="preserve"> overview of </w:t>
            </w:r>
            <w:r w:rsidR="00B10C3E">
              <w:rPr>
                <w:color w:val="000000" w:themeColor="text1"/>
                <w:sz w:val="20"/>
                <w:szCs w:val="20"/>
              </w:rPr>
              <w:t>network design and topology</w:t>
            </w:r>
            <w:r w:rsidR="008F6BA3">
              <w:rPr>
                <w:color w:val="000000" w:themeColor="text1"/>
                <w:sz w:val="20"/>
                <w:szCs w:val="20"/>
              </w:rPr>
              <w:t xml:space="preserve">, to oversee </w:t>
            </w:r>
            <w:r w:rsidR="00F664E3">
              <w:rPr>
                <w:color w:val="000000" w:themeColor="text1"/>
                <w:sz w:val="20"/>
                <w:szCs w:val="20"/>
              </w:rPr>
              <w:t>deficiencies</w:t>
            </w:r>
            <w:r w:rsidR="000E772C">
              <w:rPr>
                <w:color w:val="000000" w:themeColor="text1"/>
                <w:sz w:val="20"/>
                <w:szCs w:val="20"/>
              </w:rPr>
              <w:t>, and areas of possible improvement</w:t>
            </w:r>
            <w:r w:rsidR="00A2382A">
              <w:rPr>
                <w:color w:val="000000" w:themeColor="text1"/>
                <w:sz w:val="20"/>
                <w:szCs w:val="20"/>
              </w:rPr>
              <w:t xml:space="preserve">. </w:t>
            </w:r>
          </w:p>
          <w:p w14:paraId="725FE053" w14:textId="6AA8F844" w:rsidR="007B295A" w:rsidRPr="007E23E4" w:rsidRDefault="007B295A" w:rsidP="007B295A">
            <w:pPr>
              <w:pStyle w:val="ListParagraph"/>
              <w:ind w:left="336"/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7C404C28" w14:textId="77777777" w:rsidTr="00095010">
        <w:trPr>
          <w:trHeight w:hRule="exact" w:val="72"/>
        </w:trPr>
        <w:tc>
          <w:tcPr>
            <w:tcW w:w="10250" w:type="dxa"/>
            <w:vAlign w:val="center"/>
          </w:tcPr>
          <w:p w14:paraId="6C044E64" w14:textId="77777777" w:rsidR="00CE5BBC" w:rsidRPr="00CE5BBC" w:rsidRDefault="00CE5BBC" w:rsidP="00CE5BB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F05EC3" w:rsidRPr="00CE5BBC" w14:paraId="6EB3ADF1" w14:textId="77777777" w:rsidTr="00095010">
        <w:tc>
          <w:tcPr>
            <w:tcW w:w="10250" w:type="dxa"/>
            <w:shd w:val="clear" w:color="auto" w:fill="59A9F2" w:themeFill="accent1" w:themeFillTint="99"/>
            <w:vAlign w:val="center"/>
          </w:tcPr>
          <w:p w14:paraId="126603FD" w14:textId="6702B15F" w:rsidR="00F05EC3" w:rsidRPr="00F05EC3" w:rsidRDefault="00F05EC3" w:rsidP="00EF0EA7">
            <w:pPr>
              <w:contextualSpacing/>
              <w:rPr>
                <w:b/>
                <w:smallCaps/>
                <w:color w:val="000000" w:themeColor="text1"/>
                <w:sz w:val="24"/>
                <w:szCs w:val="20"/>
              </w:rPr>
            </w:pPr>
            <w:r w:rsidRPr="00F05EC3">
              <w:rPr>
                <w:b/>
                <w:smallCaps/>
                <w:color w:val="000000" w:themeColor="text1"/>
                <w:sz w:val="24"/>
                <w:szCs w:val="20"/>
              </w:rPr>
              <w:t>Education</w:t>
            </w:r>
            <w:r w:rsidR="002D1398">
              <w:rPr>
                <w:b/>
                <w:smallCaps/>
                <w:color w:val="000000" w:themeColor="text1"/>
                <w:sz w:val="24"/>
                <w:szCs w:val="20"/>
              </w:rPr>
              <w:t xml:space="preserve"> &amp; Military Training</w:t>
            </w:r>
          </w:p>
        </w:tc>
      </w:tr>
      <w:tr w:rsidR="00F05EC3" w:rsidRPr="00CE5BBC" w14:paraId="664FB301" w14:textId="77777777" w:rsidTr="00095010">
        <w:tc>
          <w:tcPr>
            <w:tcW w:w="10250" w:type="dxa"/>
            <w:vAlign w:val="center"/>
          </w:tcPr>
          <w:p w14:paraId="47B180EB" w14:textId="43A15DE5" w:rsidR="007C6A7A" w:rsidRPr="007C6A7A" w:rsidRDefault="00C30966" w:rsidP="00EF0EA7">
            <w:pPr>
              <w:contextualSpacing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NexGenT</w:t>
            </w:r>
            <w:r w:rsidR="007C6A7A">
              <w:rPr>
                <w:b/>
                <w:color w:val="000000" w:themeColor="text1"/>
                <w:sz w:val="20"/>
                <w:szCs w:val="20"/>
              </w:rPr>
              <w:t xml:space="preserve"> –</w:t>
            </w:r>
            <w:r w:rsidR="0092550D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7C6A7A">
              <w:rPr>
                <w:bCs/>
                <w:color w:val="000000" w:themeColor="text1"/>
                <w:sz w:val="20"/>
                <w:szCs w:val="20"/>
              </w:rPr>
              <w:t>Network Engineer</w:t>
            </w:r>
            <w:r w:rsidR="0092550D">
              <w:rPr>
                <w:bCs/>
                <w:color w:val="000000" w:themeColor="text1"/>
                <w:sz w:val="20"/>
                <w:szCs w:val="20"/>
              </w:rPr>
              <w:t xml:space="preserve">s course where I have earned a certification as a </w:t>
            </w:r>
            <w:r w:rsidR="00FB118F">
              <w:rPr>
                <w:bCs/>
                <w:color w:val="000000" w:themeColor="text1"/>
                <w:sz w:val="20"/>
                <w:szCs w:val="20"/>
              </w:rPr>
              <w:t xml:space="preserve">Full Stack Network </w:t>
            </w:r>
            <w:r w:rsidR="00F30244">
              <w:rPr>
                <w:bCs/>
                <w:color w:val="000000" w:themeColor="text1"/>
                <w:sz w:val="20"/>
                <w:szCs w:val="20"/>
              </w:rPr>
              <w:t>Professional</w:t>
            </w:r>
            <w:r w:rsidR="0092550D">
              <w:rPr>
                <w:bCs/>
                <w:color w:val="000000" w:themeColor="text1"/>
                <w:sz w:val="20"/>
                <w:szCs w:val="20"/>
              </w:rPr>
              <w:t>.</w:t>
            </w:r>
            <w:r w:rsidR="00355413">
              <w:rPr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92550D">
              <w:rPr>
                <w:bCs/>
                <w:color w:val="000000" w:themeColor="text1"/>
                <w:sz w:val="20"/>
                <w:szCs w:val="20"/>
              </w:rPr>
              <w:t xml:space="preserve">Presently working towards Full Stack Network Professional, followed by </w:t>
            </w:r>
            <w:r w:rsidR="007C6A7A">
              <w:rPr>
                <w:bCs/>
                <w:color w:val="000000" w:themeColor="text1"/>
                <w:sz w:val="20"/>
                <w:szCs w:val="20"/>
              </w:rPr>
              <w:t>CCNA</w:t>
            </w:r>
            <w:r w:rsidR="0092550D">
              <w:rPr>
                <w:bCs/>
                <w:color w:val="000000" w:themeColor="text1"/>
                <w:sz w:val="20"/>
                <w:szCs w:val="20"/>
              </w:rPr>
              <w:t>. Projected completion 08/2021</w:t>
            </w:r>
          </w:p>
          <w:p w14:paraId="6AB0CF4F" w14:textId="65C6ADB5" w:rsidR="00F05EC3" w:rsidRDefault="00F05EC3" w:rsidP="00EF0EA7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92550D">
              <w:rPr>
                <w:b/>
                <w:bCs/>
                <w:color w:val="000000" w:themeColor="text1"/>
                <w:sz w:val="20"/>
                <w:szCs w:val="20"/>
              </w:rPr>
              <w:t>Roosevelt High School</w:t>
            </w:r>
            <w:r w:rsidRPr="00F05EC3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0966" w:rsidRPr="00F05EC3">
              <w:rPr>
                <w:color w:val="000000" w:themeColor="text1"/>
                <w:sz w:val="20"/>
                <w:szCs w:val="20"/>
              </w:rPr>
              <w:t>- 1986</w:t>
            </w:r>
            <w:r w:rsidRPr="00F05EC3">
              <w:rPr>
                <w:color w:val="000000" w:themeColor="text1"/>
                <w:sz w:val="20"/>
                <w:szCs w:val="20"/>
              </w:rPr>
              <w:t>-1990</w:t>
            </w:r>
          </w:p>
          <w:p w14:paraId="7E24D6C1" w14:textId="341C8820" w:rsidR="002D1398" w:rsidRPr="002D1398" w:rsidRDefault="002D1398" w:rsidP="0092550D">
            <w:pPr>
              <w:contextualSpacing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2D1398">
              <w:rPr>
                <w:b/>
                <w:bCs/>
                <w:color w:val="000000" w:themeColor="text1"/>
                <w:sz w:val="20"/>
                <w:szCs w:val="20"/>
              </w:rPr>
              <w:t>USMC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– 1996-2000 </w:t>
            </w:r>
            <w:r w:rsidR="0092550D">
              <w:rPr>
                <w:b/>
                <w:bCs/>
                <w:color w:val="000000" w:themeColor="text1"/>
                <w:sz w:val="20"/>
                <w:szCs w:val="20"/>
              </w:rPr>
              <w:t>– MOS 2512/2515: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321BCE">
              <w:rPr>
                <w:color w:val="000000" w:themeColor="text1"/>
                <w:sz w:val="20"/>
                <w:szCs w:val="20"/>
              </w:rPr>
              <w:t>Field Wireman</w:t>
            </w:r>
            <w:r w:rsidR="0092550D">
              <w:rPr>
                <w:color w:val="000000" w:themeColor="text1"/>
                <w:sz w:val="20"/>
                <w:szCs w:val="20"/>
              </w:rPr>
              <w:t xml:space="preserve"> Certification</w:t>
            </w:r>
            <w:r w:rsidRPr="00321BCE">
              <w:rPr>
                <w:color w:val="000000" w:themeColor="text1"/>
                <w:sz w:val="20"/>
                <w:szCs w:val="20"/>
              </w:rPr>
              <w:t xml:space="preserve">, Unit Level Circuit Switchboard </w:t>
            </w:r>
            <w:r w:rsidR="0092550D">
              <w:rPr>
                <w:color w:val="000000" w:themeColor="text1"/>
                <w:sz w:val="20"/>
                <w:szCs w:val="20"/>
              </w:rPr>
              <w:t>Operators Certification</w:t>
            </w:r>
          </w:p>
        </w:tc>
      </w:tr>
      <w:tr w:rsidR="00F05EC3" w:rsidRPr="00CE5BBC" w14:paraId="79C5F969" w14:textId="77777777" w:rsidTr="00095010">
        <w:trPr>
          <w:trHeight w:hRule="exact" w:val="72"/>
        </w:trPr>
        <w:tc>
          <w:tcPr>
            <w:tcW w:w="10250" w:type="dxa"/>
            <w:vAlign w:val="center"/>
          </w:tcPr>
          <w:p w14:paraId="57F1FEBA" w14:textId="77777777" w:rsidR="00F05EC3" w:rsidRPr="00E82D34" w:rsidRDefault="00F05EC3" w:rsidP="00EF0EA7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F05EC3" w:rsidRPr="00CE5BBC" w14:paraId="502E39AD" w14:textId="77777777" w:rsidTr="00095010">
        <w:tc>
          <w:tcPr>
            <w:tcW w:w="10250" w:type="dxa"/>
            <w:shd w:val="clear" w:color="auto" w:fill="59A9F2" w:themeFill="accent1" w:themeFillTint="99"/>
            <w:vAlign w:val="center"/>
          </w:tcPr>
          <w:p w14:paraId="3B8AA023" w14:textId="488294FE" w:rsidR="00F05EC3" w:rsidRPr="00F05EC3" w:rsidRDefault="00F05EC3" w:rsidP="00EF0EA7">
            <w:pPr>
              <w:contextualSpacing/>
              <w:rPr>
                <w:b/>
                <w:smallCaps/>
                <w:color w:val="000000" w:themeColor="text1"/>
                <w:sz w:val="24"/>
                <w:szCs w:val="20"/>
              </w:rPr>
            </w:pPr>
            <w:r w:rsidRPr="00F05EC3">
              <w:rPr>
                <w:b/>
                <w:smallCaps/>
                <w:color w:val="000000" w:themeColor="text1"/>
                <w:sz w:val="24"/>
                <w:szCs w:val="20"/>
              </w:rPr>
              <w:t xml:space="preserve">Professional </w:t>
            </w:r>
            <w:r w:rsidRPr="00F02DFF">
              <w:rPr>
                <w:b/>
                <w:smallCaps/>
                <w:color w:val="000000" w:themeColor="text1"/>
                <w:sz w:val="24"/>
                <w:szCs w:val="20"/>
                <w:shd w:val="clear" w:color="auto" w:fill="59A9F2" w:themeFill="accent1" w:themeFillTint="99"/>
              </w:rPr>
              <w:t>Experience</w:t>
            </w:r>
          </w:p>
        </w:tc>
      </w:tr>
      <w:tr w:rsidR="00CE5BBC" w:rsidRPr="00CE5BBC" w14:paraId="7F6058C3" w14:textId="77777777" w:rsidTr="00095010">
        <w:tc>
          <w:tcPr>
            <w:tcW w:w="10250" w:type="dxa"/>
            <w:vAlign w:val="center"/>
          </w:tcPr>
          <w:p w14:paraId="4D889765" w14:textId="644BA7E6" w:rsidR="00AA4C77" w:rsidRDefault="00A50FF1" w:rsidP="000F536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r Support Analyst</w:t>
            </w:r>
            <w:r w:rsidR="0078213C">
              <w:rPr>
                <w:b/>
                <w:color w:val="000000" w:themeColor="text1"/>
                <w:sz w:val="20"/>
                <w:szCs w:val="20"/>
              </w:rPr>
              <w:t>- 12/2020-present</w:t>
            </w:r>
            <w:r w:rsidR="00D70463">
              <w:rPr>
                <w:b/>
                <w:color w:val="000000" w:themeColor="text1"/>
                <w:sz w:val="20"/>
                <w:szCs w:val="20"/>
              </w:rPr>
              <w:t xml:space="preserve"> (contract)</w:t>
            </w:r>
          </w:p>
          <w:p w14:paraId="60FCCAE1" w14:textId="7E838470" w:rsidR="0095692A" w:rsidRDefault="0078213C" w:rsidP="0095692A">
            <w:pPr>
              <w:rPr>
                <w:bCs/>
                <w:color w:val="000000" w:themeColor="text1"/>
                <w:sz w:val="20"/>
                <w:szCs w:val="20"/>
              </w:rPr>
            </w:pPr>
            <w:r w:rsidRPr="00F42779">
              <w:rPr>
                <w:bCs/>
                <w:color w:val="000000" w:themeColor="text1"/>
                <w:sz w:val="20"/>
                <w:szCs w:val="20"/>
              </w:rPr>
              <w:t>7-</w:t>
            </w:r>
            <w:r w:rsidR="00AB303F">
              <w:rPr>
                <w:bCs/>
                <w:color w:val="000000" w:themeColor="text1"/>
                <w:sz w:val="20"/>
                <w:szCs w:val="20"/>
              </w:rPr>
              <w:t>Eleven</w:t>
            </w:r>
            <w:r w:rsidRPr="00F42779">
              <w:rPr>
                <w:bCs/>
                <w:color w:val="000000" w:themeColor="text1"/>
                <w:sz w:val="20"/>
                <w:szCs w:val="20"/>
              </w:rPr>
              <w:t>, Irving</w:t>
            </w:r>
            <w:r w:rsidR="00F42779" w:rsidRPr="00F42779">
              <w:rPr>
                <w:bCs/>
                <w:color w:val="000000" w:themeColor="text1"/>
                <w:sz w:val="20"/>
                <w:szCs w:val="20"/>
              </w:rPr>
              <w:t>, TX</w:t>
            </w:r>
          </w:p>
          <w:p w14:paraId="3BFABD3E" w14:textId="70EA20E4" w:rsidR="00CB19A6" w:rsidRPr="00D70463" w:rsidRDefault="00CB19A6" w:rsidP="0095692A">
            <w:pPr>
              <w:pStyle w:val="ListParagraph"/>
              <w:numPr>
                <w:ilvl w:val="0"/>
                <w:numId w:val="25"/>
              </w:numPr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</w:pPr>
            <w:r w:rsidRPr="00D70463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>The Support Tech provides day-to-day technical support to retail stores for point-of-sale, network infrastructure, and desktop systems software and hardware.</w:t>
            </w:r>
          </w:p>
          <w:p w14:paraId="1D3AC5B9" w14:textId="3FA6C08B" w:rsidR="00CB19A6" w:rsidRPr="00CB19A6" w:rsidRDefault="00CB19A6" w:rsidP="00CB19A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</w:pPr>
            <w:r w:rsidRPr="00CB19A6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 xml:space="preserve">Performs general maintenance tasks and resolves </w:t>
            </w:r>
            <w:proofErr w:type="gramStart"/>
            <w:r w:rsidR="00954E75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>less</w:t>
            </w:r>
            <w:proofErr w:type="gramEnd"/>
            <w:r w:rsidR="00954E75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 xml:space="preserve"> </w:t>
            </w:r>
            <w:r w:rsidRPr="00CB19A6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>complex problems immediately, while more complex issues are identified to a higher level of support.</w:t>
            </w:r>
          </w:p>
          <w:p w14:paraId="72C007A5" w14:textId="77777777" w:rsidR="00CB19A6" w:rsidRPr="00CB19A6" w:rsidRDefault="00CB19A6" w:rsidP="00CB19A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</w:pPr>
            <w:r w:rsidRPr="00CB19A6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>Installs, configures and troubleshoots desktop systems, point-of-sale, servers and network.</w:t>
            </w:r>
          </w:p>
          <w:p w14:paraId="4BF2430C" w14:textId="77777777" w:rsidR="00CB19A6" w:rsidRPr="00CB19A6" w:rsidRDefault="00CB19A6" w:rsidP="00CB19A6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</w:pPr>
            <w:r w:rsidRPr="00CB19A6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lastRenderedPageBreak/>
              <w:t>Communicates highly technical information to both technical and nontechnical personnel.</w:t>
            </w:r>
          </w:p>
          <w:p w14:paraId="7C229170" w14:textId="65FAA1C3" w:rsidR="00AA4C77" w:rsidRPr="00D70463" w:rsidRDefault="00CB19A6" w:rsidP="00522788">
            <w:pPr>
              <w:numPr>
                <w:ilvl w:val="0"/>
                <w:numId w:val="25"/>
              </w:numPr>
              <w:shd w:val="clear" w:color="auto" w:fill="FFFFFF"/>
              <w:spacing w:before="100" w:beforeAutospacing="1" w:after="100" w:afterAutospacing="1"/>
              <w:rPr>
                <w:rFonts w:ascii="Calibri" w:eastAsia="Times New Roman" w:hAnsi="Calibri" w:cs="Calibri"/>
                <w:color w:val="222222"/>
                <w:sz w:val="24"/>
                <w:szCs w:val="24"/>
                <w:lang w:eastAsia="ja-JP"/>
              </w:rPr>
            </w:pPr>
            <w:r w:rsidRPr="00CB19A6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 xml:space="preserve">Responds to client escalations and drives incidents to </w:t>
            </w:r>
            <w:r w:rsidR="009B47B2" w:rsidRPr="00CB19A6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>resolutio</w:t>
            </w:r>
            <w:r w:rsidR="009B47B2" w:rsidRPr="00D70463">
              <w:rPr>
                <w:rFonts w:ascii="Calibri" w:eastAsia="Times New Roman" w:hAnsi="Calibri" w:cs="Calibri"/>
                <w:color w:val="222222"/>
                <w:sz w:val="20"/>
                <w:szCs w:val="20"/>
                <w:lang w:eastAsia="ja-JP"/>
              </w:rPr>
              <w:t>n.</w:t>
            </w:r>
          </w:p>
          <w:p w14:paraId="790BE453" w14:textId="77777777" w:rsidR="005C7574" w:rsidRDefault="005C7574" w:rsidP="000F5364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D4AD170" w14:textId="16F6118C" w:rsidR="000F5364" w:rsidRDefault="0062528C" w:rsidP="000F5364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rvice Desk Technician</w:t>
            </w:r>
            <w:r w:rsidR="00AA45ED">
              <w:rPr>
                <w:b/>
                <w:color w:val="000000" w:themeColor="text1"/>
                <w:sz w:val="20"/>
                <w:szCs w:val="20"/>
              </w:rPr>
              <w:t xml:space="preserve"> Tier II</w:t>
            </w:r>
            <w:r w:rsidR="000F5364">
              <w:rPr>
                <w:b/>
                <w:color w:val="000000" w:themeColor="text1"/>
                <w:sz w:val="20"/>
                <w:szCs w:val="20"/>
              </w:rPr>
              <w:t xml:space="preserve">- </w:t>
            </w:r>
            <w:r w:rsidR="00A95F57">
              <w:rPr>
                <w:b/>
                <w:color w:val="000000" w:themeColor="text1"/>
                <w:sz w:val="20"/>
                <w:szCs w:val="20"/>
              </w:rPr>
              <w:t>09</w:t>
            </w:r>
            <w:r w:rsidR="000F5364" w:rsidRPr="00CF6091">
              <w:rPr>
                <w:b/>
                <w:color w:val="000000" w:themeColor="text1"/>
                <w:sz w:val="20"/>
                <w:szCs w:val="20"/>
              </w:rPr>
              <w:t>/</w:t>
            </w:r>
            <w:r w:rsidR="000F5364">
              <w:rPr>
                <w:b/>
                <w:color w:val="000000" w:themeColor="text1"/>
                <w:sz w:val="20"/>
                <w:szCs w:val="20"/>
              </w:rPr>
              <w:t>2020</w:t>
            </w:r>
            <w:r w:rsidR="000F5364" w:rsidRPr="00CF6091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A95F57">
              <w:rPr>
                <w:b/>
                <w:color w:val="000000" w:themeColor="text1"/>
                <w:sz w:val="20"/>
                <w:szCs w:val="20"/>
              </w:rPr>
              <w:t>11</w:t>
            </w:r>
            <w:r w:rsidR="000F5364">
              <w:rPr>
                <w:b/>
                <w:color w:val="000000" w:themeColor="text1"/>
                <w:sz w:val="20"/>
                <w:szCs w:val="20"/>
              </w:rPr>
              <w:t>/2020</w:t>
            </w:r>
            <w:r w:rsidR="00AA4C77">
              <w:rPr>
                <w:b/>
                <w:color w:val="000000" w:themeColor="text1"/>
                <w:sz w:val="20"/>
                <w:szCs w:val="20"/>
              </w:rPr>
              <w:t xml:space="preserve"> (contract)</w:t>
            </w:r>
          </w:p>
          <w:p w14:paraId="6501A935" w14:textId="34A5569B" w:rsidR="00AA45ED" w:rsidRDefault="00AA45ED" w:rsidP="000F5364">
            <w:pPr>
              <w:rPr>
                <w:bCs/>
                <w:color w:val="000000" w:themeColor="text1"/>
                <w:sz w:val="20"/>
                <w:szCs w:val="20"/>
              </w:rPr>
            </w:pPr>
            <w:r w:rsidRPr="007E7A5B">
              <w:rPr>
                <w:bCs/>
                <w:color w:val="000000" w:themeColor="text1"/>
                <w:sz w:val="20"/>
                <w:szCs w:val="20"/>
              </w:rPr>
              <w:t>Basic Energy Services</w:t>
            </w:r>
            <w:r w:rsidR="007E7A5B" w:rsidRPr="007E7A5B">
              <w:rPr>
                <w:bCs/>
                <w:color w:val="000000" w:themeColor="text1"/>
                <w:sz w:val="20"/>
                <w:szCs w:val="20"/>
              </w:rPr>
              <w:t>, Fort Worth TX</w:t>
            </w:r>
          </w:p>
          <w:p w14:paraId="18D6AD57" w14:textId="06939E1F" w:rsidR="007F7EEA" w:rsidRDefault="007F7EEA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7F7EEA">
              <w:rPr>
                <w:bCs/>
                <w:color w:val="000000" w:themeColor="text1"/>
                <w:sz w:val="20"/>
                <w:szCs w:val="20"/>
              </w:rPr>
              <w:t>Break Fix support</w:t>
            </w:r>
          </w:p>
          <w:p w14:paraId="6825BEE3" w14:textId="594306FF" w:rsidR="007F7EEA" w:rsidRDefault="00EE382C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EE382C">
              <w:rPr>
                <w:bCs/>
                <w:color w:val="000000" w:themeColor="text1"/>
                <w:sz w:val="20"/>
                <w:szCs w:val="20"/>
              </w:rPr>
              <w:t>Use Bomgar Remote Assistance software</w:t>
            </w:r>
          </w:p>
          <w:p w14:paraId="7B7051BB" w14:textId="4C807F50" w:rsidR="00EE382C" w:rsidRDefault="00CA5DBC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CA5DBC">
              <w:rPr>
                <w:bCs/>
                <w:color w:val="000000" w:themeColor="text1"/>
                <w:sz w:val="20"/>
                <w:szCs w:val="20"/>
              </w:rPr>
              <w:t>Troubleshooting hardware and software issues</w:t>
            </w:r>
          </w:p>
          <w:p w14:paraId="78A0FE18" w14:textId="0CD1AC06" w:rsidR="00A764FD" w:rsidRDefault="00A764FD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Troubleshooting and resolving Citrix desktop issues fixing frozen and </w:t>
            </w:r>
            <w:r w:rsidR="003C4B3C">
              <w:rPr>
                <w:bCs/>
                <w:color w:val="000000" w:themeColor="text1"/>
                <w:sz w:val="20"/>
                <w:szCs w:val="20"/>
              </w:rPr>
              <w:t>hung instances.</w:t>
            </w:r>
          </w:p>
          <w:p w14:paraId="7FAF4608" w14:textId="7328771E" w:rsidR="00CA343F" w:rsidRDefault="00CA343F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CA343F">
              <w:rPr>
                <w:bCs/>
                <w:color w:val="000000" w:themeColor="text1"/>
                <w:sz w:val="20"/>
                <w:szCs w:val="20"/>
              </w:rPr>
              <w:t>Strong knowledge of Microsoft Windows 7/10</w:t>
            </w:r>
          </w:p>
          <w:p w14:paraId="726EC0EB" w14:textId="6044BC7E" w:rsidR="00D955E7" w:rsidRPr="00CA343F" w:rsidRDefault="009B47B2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Imaging pcs</w:t>
            </w:r>
            <w:r w:rsidR="00D955E7">
              <w:rPr>
                <w:bCs/>
                <w:color w:val="000000" w:themeColor="text1"/>
                <w:sz w:val="20"/>
                <w:szCs w:val="20"/>
              </w:rPr>
              <w:t xml:space="preserve"> using SCCM</w:t>
            </w:r>
          </w:p>
          <w:p w14:paraId="5DACB82A" w14:textId="567FF60A" w:rsidR="00CA5DBC" w:rsidRDefault="00CA343F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CA343F">
              <w:rPr>
                <w:bCs/>
                <w:color w:val="000000" w:themeColor="text1"/>
                <w:sz w:val="20"/>
                <w:szCs w:val="20"/>
              </w:rPr>
              <w:t>Strong knowledge of Microsoft Office 2010 &amp; 2013</w:t>
            </w:r>
          </w:p>
          <w:p w14:paraId="3CBA2185" w14:textId="315A534B" w:rsidR="00C40A7E" w:rsidRPr="00C40A7E" w:rsidRDefault="00EB1E9F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Maintaining mobile devices </w:t>
            </w:r>
            <w:r w:rsidR="009B47B2">
              <w:rPr>
                <w:bCs/>
                <w:color w:val="000000" w:themeColor="text1"/>
                <w:sz w:val="20"/>
                <w:szCs w:val="20"/>
              </w:rPr>
              <w:t xml:space="preserve">using </w:t>
            </w:r>
            <w:r w:rsidR="009B47B2" w:rsidRPr="00C40A7E">
              <w:rPr>
                <w:bCs/>
                <w:color w:val="000000" w:themeColor="text1"/>
                <w:sz w:val="20"/>
                <w:szCs w:val="20"/>
              </w:rPr>
              <w:t>Air</w:t>
            </w:r>
            <w:r w:rsidR="00C40A7E" w:rsidRPr="00C40A7E">
              <w:rPr>
                <w:bCs/>
                <w:color w:val="000000" w:themeColor="text1"/>
                <w:sz w:val="20"/>
                <w:szCs w:val="20"/>
              </w:rPr>
              <w:t xml:space="preserve"> Watch </w:t>
            </w:r>
          </w:p>
          <w:p w14:paraId="4BA4B93E" w14:textId="3CA1B1EF" w:rsidR="00C40A7E" w:rsidRPr="00C40A7E" w:rsidRDefault="007E5ADC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Maintain user accounts via Active </w:t>
            </w:r>
            <w:r w:rsidR="009B47B2">
              <w:rPr>
                <w:bCs/>
                <w:color w:val="000000" w:themeColor="text1"/>
                <w:sz w:val="20"/>
                <w:szCs w:val="20"/>
              </w:rPr>
              <w:t>Directory.</w:t>
            </w:r>
          </w:p>
          <w:p w14:paraId="096355C5" w14:textId="4839C8BA" w:rsidR="00C40A7E" w:rsidRPr="00C40A7E" w:rsidRDefault="00C40A7E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C40A7E">
              <w:rPr>
                <w:bCs/>
                <w:color w:val="000000" w:themeColor="text1"/>
                <w:sz w:val="20"/>
                <w:szCs w:val="20"/>
              </w:rPr>
              <w:t>Manage Antivirus/malware, VPN, Windows images</w:t>
            </w:r>
          </w:p>
          <w:p w14:paraId="42DE1CAA" w14:textId="1938D845" w:rsidR="00C40A7E" w:rsidRPr="00C40A7E" w:rsidRDefault="00C40A7E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C40A7E">
              <w:rPr>
                <w:bCs/>
                <w:color w:val="000000" w:themeColor="text1"/>
                <w:sz w:val="20"/>
                <w:szCs w:val="20"/>
              </w:rPr>
              <w:t>Experience documenting work in a help desk ticketing system</w:t>
            </w:r>
          </w:p>
          <w:p w14:paraId="5DFE8524" w14:textId="2A1A51CD" w:rsidR="00C40A7E" w:rsidRPr="00C40A7E" w:rsidRDefault="00C40A7E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D</w:t>
            </w:r>
            <w:r w:rsidRPr="00C40A7E">
              <w:rPr>
                <w:bCs/>
                <w:color w:val="000000" w:themeColor="text1"/>
                <w:sz w:val="20"/>
                <w:szCs w:val="20"/>
              </w:rPr>
              <w:t xml:space="preserve">emonstrate excellent organization, prioritization, follow-up and time management </w:t>
            </w:r>
            <w:r w:rsidR="009B47B2" w:rsidRPr="00C40A7E">
              <w:rPr>
                <w:bCs/>
                <w:color w:val="000000" w:themeColor="text1"/>
                <w:sz w:val="20"/>
                <w:szCs w:val="20"/>
              </w:rPr>
              <w:t>skills.</w:t>
            </w:r>
          </w:p>
          <w:p w14:paraId="060ECD5B" w14:textId="3177F933" w:rsidR="000E2B07" w:rsidRPr="007F7EEA" w:rsidRDefault="00C40A7E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 w:rsidRPr="00C40A7E">
              <w:rPr>
                <w:bCs/>
                <w:color w:val="000000" w:themeColor="text1"/>
                <w:sz w:val="20"/>
                <w:szCs w:val="20"/>
              </w:rPr>
              <w:t xml:space="preserve">Teamwork skills, Customer service orientation, Communication (oral/written) and interpersonal </w:t>
            </w:r>
            <w:r w:rsidR="009B47B2" w:rsidRPr="00C40A7E">
              <w:rPr>
                <w:bCs/>
                <w:color w:val="000000" w:themeColor="text1"/>
                <w:sz w:val="20"/>
                <w:szCs w:val="20"/>
              </w:rPr>
              <w:t>skills.</w:t>
            </w:r>
          </w:p>
          <w:p w14:paraId="606B8E7F" w14:textId="77777777" w:rsidR="00C55D01" w:rsidRDefault="00C55D01" w:rsidP="0014623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263C1BD" w14:textId="77777777" w:rsidR="00C55D01" w:rsidRDefault="00C55D01" w:rsidP="0014623E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9DD736A" w14:textId="19468B89" w:rsidR="0014623E" w:rsidRDefault="0014623E" w:rsidP="0014623E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Operations Analyst II</w:t>
            </w:r>
            <w:r w:rsidR="003527AB">
              <w:rPr>
                <w:b/>
                <w:color w:val="000000" w:themeColor="text1"/>
                <w:sz w:val="20"/>
                <w:szCs w:val="20"/>
              </w:rPr>
              <w:t xml:space="preserve">/ Equipment </w:t>
            </w:r>
            <w:proofErr w:type="spellStart"/>
            <w:r w:rsidR="003527AB">
              <w:rPr>
                <w:b/>
                <w:color w:val="000000" w:themeColor="text1"/>
                <w:sz w:val="20"/>
                <w:szCs w:val="20"/>
              </w:rPr>
              <w:t>Mgr</w:t>
            </w:r>
            <w:proofErr w:type="spellEnd"/>
            <w:r w:rsidR="0026644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20403C">
              <w:rPr>
                <w:b/>
                <w:color w:val="000000" w:themeColor="text1"/>
                <w:sz w:val="20"/>
                <w:szCs w:val="20"/>
              </w:rPr>
              <w:t>-</w:t>
            </w:r>
            <w:r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EB0430">
              <w:rPr>
                <w:b/>
                <w:color w:val="000000" w:themeColor="text1"/>
                <w:sz w:val="20"/>
                <w:szCs w:val="20"/>
              </w:rPr>
              <w:t>05</w:t>
            </w:r>
            <w:r w:rsidRPr="00CF6091">
              <w:rPr>
                <w:b/>
                <w:color w:val="000000" w:themeColor="text1"/>
                <w:sz w:val="20"/>
                <w:szCs w:val="20"/>
              </w:rPr>
              <w:t>/</w:t>
            </w:r>
            <w:r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EB0430">
              <w:rPr>
                <w:b/>
                <w:color w:val="000000" w:themeColor="text1"/>
                <w:sz w:val="20"/>
                <w:szCs w:val="20"/>
              </w:rPr>
              <w:t>20</w:t>
            </w:r>
            <w:r w:rsidRPr="00CF6091">
              <w:rPr>
                <w:b/>
                <w:color w:val="000000" w:themeColor="text1"/>
                <w:sz w:val="20"/>
                <w:szCs w:val="20"/>
              </w:rPr>
              <w:t>-</w:t>
            </w:r>
            <w:r w:rsidR="009061C7">
              <w:rPr>
                <w:b/>
                <w:color w:val="000000" w:themeColor="text1"/>
                <w:sz w:val="20"/>
                <w:szCs w:val="20"/>
              </w:rPr>
              <w:t>07/31/2020</w:t>
            </w:r>
          </w:p>
          <w:p w14:paraId="3E7F5D4D" w14:textId="6482F648" w:rsidR="00EB0430" w:rsidRDefault="00EB0430" w:rsidP="0014623E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Walmart Ecommerce, Fort Worth, TX</w:t>
            </w:r>
          </w:p>
          <w:p w14:paraId="0F2F0944" w14:textId="757EEDD2" w:rsidR="00EB0430" w:rsidRDefault="00757D96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Providing L2/3 </w:t>
            </w:r>
            <w:r w:rsidR="00EB0430">
              <w:rPr>
                <w:bCs/>
                <w:color w:val="000000" w:themeColor="text1"/>
                <w:sz w:val="20"/>
                <w:szCs w:val="20"/>
              </w:rPr>
              <w:t xml:space="preserve">Single handed support of Ecommerce Call center in Fort Worth Tx </w:t>
            </w:r>
          </w:p>
          <w:p w14:paraId="10D8297C" w14:textId="7327D64F" w:rsidR="0020403C" w:rsidRDefault="0020403C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bCs/>
                <w:color w:val="000000" w:themeColor="text1"/>
                <w:sz w:val="20"/>
                <w:szCs w:val="20"/>
              </w:rPr>
              <w:t>Self management</w:t>
            </w:r>
            <w:proofErr w:type="spellEnd"/>
            <w:r>
              <w:rPr>
                <w:bCs/>
                <w:color w:val="000000" w:themeColor="text1"/>
                <w:sz w:val="20"/>
                <w:szCs w:val="20"/>
              </w:rPr>
              <w:t xml:space="preserve"> in a remote location away from direct Mgr.</w:t>
            </w:r>
          </w:p>
          <w:p w14:paraId="6006C62F" w14:textId="3640E89C" w:rsidR="00EB0430" w:rsidRPr="00EB0430" w:rsidRDefault="00EB0430" w:rsidP="00CB19A6">
            <w:pPr>
              <w:pStyle w:val="ListParagraph"/>
              <w:numPr>
                <w:ilvl w:val="0"/>
                <w:numId w:val="25"/>
              </w:num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EB0430">
              <w:rPr>
                <w:bCs/>
                <w:color w:val="000000" w:themeColor="text1"/>
                <w:sz w:val="20"/>
                <w:szCs w:val="20"/>
              </w:rPr>
              <w:t>Imaging PCs</w:t>
            </w:r>
            <w:r w:rsidR="00D955E7">
              <w:rPr>
                <w:bCs/>
                <w:color w:val="000000" w:themeColor="text1"/>
                <w:sz w:val="20"/>
                <w:szCs w:val="20"/>
              </w:rPr>
              <w:t xml:space="preserve"> using SCCM</w:t>
            </w:r>
          </w:p>
          <w:p w14:paraId="4D3FC2FE" w14:textId="77777777" w:rsidR="00EB0430" w:rsidRDefault="00EB0430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 Setting up printers</w:t>
            </w:r>
          </w:p>
          <w:p w14:paraId="368CFF38" w14:textId="42E18377" w:rsidR="00EB0430" w:rsidRPr="0020403C" w:rsidRDefault="0020403C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Equipment i</w:t>
            </w:r>
            <w:r w:rsidR="00EB0430">
              <w:rPr>
                <w:bCs/>
                <w:color w:val="000000" w:themeColor="text1"/>
                <w:sz w:val="20"/>
                <w:szCs w:val="20"/>
              </w:rPr>
              <w:t>nventory management</w:t>
            </w:r>
          </w:p>
          <w:p w14:paraId="06FD8D73" w14:textId="13105C23" w:rsidR="0020403C" w:rsidRDefault="0020403C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hipping and receiving</w:t>
            </w:r>
          </w:p>
          <w:p w14:paraId="75AB5DD0" w14:textId="62C121DE" w:rsidR="0020403C" w:rsidRDefault="0020403C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upporting users with various issues, in office and remote.</w:t>
            </w:r>
          </w:p>
          <w:p w14:paraId="263D2AA0" w14:textId="5FF86B5D" w:rsidR="003C4B3C" w:rsidRDefault="003C4B3C" w:rsidP="003C4B3C">
            <w:pPr>
              <w:pStyle w:val="ListParagraph"/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Resolving issues with Citrix remote desktop. </w:t>
            </w:r>
          </w:p>
          <w:p w14:paraId="402CBB44" w14:textId="64782E11" w:rsidR="0020403C" w:rsidRDefault="0020403C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 xml:space="preserve">Documenting </w:t>
            </w:r>
            <w:proofErr w:type="gramStart"/>
            <w:r>
              <w:rPr>
                <w:bCs/>
                <w:color w:val="000000" w:themeColor="text1"/>
                <w:sz w:val="20"/>
                <w:szCs w:val="20"/>
              </w:rPr>
              <w:t>an</w:t>
            </w:r>
            <w:proofErr w:type="gramEnd"/>
            <w:r>
              <w:rPr>
                <w:bCs/>
                <w:color w:val="000000" w:themeColor="text1"/>
                <w:sz w:val="20"/>
                <w:szCs w:val="20"/>
              </w:rPr>
              <w:t xml:space="preserve"> reporting weekly progress to upper mgmt.</w:t>
            </w:r>
          </w:p>
          <w:p w14:paraId="34E33BED" w14:textId="4DC4D1FB" w:rsidR="001C6424" w:rsidRPr="0020403C" w:rsidRDefault="0020403C" w:rsidP="00CB19A6">
            <w:pPr>
              <w:pStyle w:val="ListParagraph"/>
              <w:numPr>
                <w:ilvl w:val="0"/>
                <w:numId w:val="2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20403C">
              <w:rPr>
                <w:bCs/>
                <w:color w:val="000000" w:themeColor="text1"/>
                <w:sz w:val="20"/>
                <w:szCs w:val="20"/>
              </w:rPr>
              <w:t>Working trouble tickets for user issue documenting and including this in my weekly report.</w:t>
            </w:r>
          </w:p>
          <w:p w14:paraId="73B4B0F5" w14:textId="77777777" w:rsidR="001C6424" w:rsidRDefault="001C6424" w:rsidP="00CF609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22530321" w14:textId="70F14E7D" w:rsidR="002259DF" w:rsidRDefault="00406D79" w:rsidP="00CF60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Desktop Support Analyst II</w:t>
            </w:r>
            <w:r w:rsidR="00266446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b/>
                <w:color w:val="000000" w:themeColor="text1"/>
                <w:sz w:val="20"/>
                <w:szCs w:val="20"/>
              </w:rPr>
              <w:t>- 03/2020-06/2020</w:t>
            </w:r>
          </w:p>
          <w:p w14:paraId="50F8CBB0" w14:textId="5FF68674" w:rsidR="00406D79" w:rsidRDefault="00406D79" w:rsidP="00CF6091">
            <w:p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Sprint Communications, Overland Park, KS</w:t>
            </w:r>
            <w:r w:rsidR="00276FD3"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09FABBAF" w14:textId="7CC6ADDB" w:rsidR="00276FD3" w:rsidRDefault="00757D96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Providing L2 support by a</w:t>
            </w:r>
            <w:r w:rsidR="00276FD3">
              <w:rPr>
                <w:bCs/>
                <w:color w:val="000000" w:themeColor="text1"/>
                <w:sz w:val="20"/>
                <w:szCs w:val="20"/>
              </w:rPr>
              <w:t xml:space="preserve">ssisting users with a variety of PC related issue, including lockouts, password resets, printing, </w:t>
            </w:r>
            <w:proofErr w:type="spellStart"/>
            <w:r w:rsidR="00276FD3">
              <w:rPr>
                <w:bCs/>
                <w:color w:val="000000" w:themeColor="text1"/>
                <w:sz w:val="20"/>
                <w:szCs w:val="20"/>
              </w:rPr>
              <w:t>etc</w:t>
            </w:r>
            <w:proofErr w:type="spellEnd"/>
          </w:p>
          <w:p w14:paraId="0F91075B" w14:textId="78613A09" w:rsidR="00276FD3" w:rsidRDefault="001C6424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T</w:t>
            </w:r>
            <w:r w:rsidR="00B83DED">
              <w:rPr>
                <w:bCs/>
                <w:color w:val="000000" w:themeColor="text1"/>
                <w:sz w:val="20"/>
                <w:szCs w:val="20"/>
              </w:rPr>
              <w:t xml:space="preserve">aking calls daily from users, </w:t>
            </w:r>
            <w:r w:rsidR="009B47B2">
              <w:rPr>
                <w:bCs/>
                <w:color w:val="000000" w:themeColor="text1"/>
                <w:sz w:val="20"/>
                <w:szCs w:val="20"/>
              </w:rPr>
              <w:t>resolving and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 documenting </w:t>
            </w:r>
            <w:r w:rsidR="00B83DED">
              <w:rPr>
                <w:bCs/>
                <w:color w:val="000000" w:themeColor="text1"/>
                <w:sz w:val="20"/>
                <w:szCs w:val="20"/>
              </w:rPr>
              <w:t>their issue</w:t>
            </w:r>
            <w:r>
              <w:rPr>
                <w:bCs/>
                <w:color w:val="000000" w:themeColor="text1"/>
                <w:sz w:val="20"/>
                <w:szCs w:val="20"/>
              </w:rPr>
              <w:t>.</w:t>
            </w:r>
          </w:p>
          <w:p w14:paraId="76727423" w14:textId="583BA94C" w:rsidR="00B83DED" w:rsidRDefault="00B83DED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Keeping up with the changing environment</w:t>
            </w:r>
            <w:r w:rsidR="001C6424">
              <w:rPr>
                <w:bCs/>
                <w:color w:val="000000" w:themeColor="text1"/>
                <w:sz w:val="20"/>
                <w:szCs w:val="20"/>
              </w:rPr>
              <w:t xml:space="preserve"> of </w:t>
            </w:r>
            <w:r>
              <w:rPr>
                <w:bCs/>
                <w:color w:val="000000" w:themeColor="text1"/>
                <w:sz w:val="20"/>
                <w:szCs w:val="20"/>
              </w:rPr>
              <w:t xml:space="preserve">working in office to working from home. </w:t>
            </w:r>
          </w:p>
          <w:p w14:paraId="03DAB2A3" w14:textId="0E5E3E45" w:rsidR="003C4B3C" w:rsidRDefault="003C4B3C" w:rsidP="00CB19A6">
            <w:pPr>
              <w:pStyle w:val="ListParagraph"/>
              <w:numPr>
                <w:ilvl w:val="0"/>
                <w:numId w:val="25"/>
              </w:numPr>
              <w:rPr>
                <w:bCs/>
                <w:color w:val="000000" w:themeColor="text1"/>
                <w:sz w:val="20"/>
                <w:szCs w:val="20"/>
              </w:rPr>
            </w:pPr>
            <w:r>
              <w:rPr>
                <w:bCs/>
                <w:color w:val="000000" w:themeColor="text1"/>
                <w:sz w:val="20"/>
                <w:szCs w:val="20"/>
              </w:rPr>
              <w:t>Resolving issues with Citrix remote desktop login and hung applications for remote users</w:t>
            </w:r>
          </w:p>
          <w:p w14:paraId="79D38BA9" w14:textId="65B789DD" w:rsidR="003C4B3C" w:rsidRDefault="003C4B3C" w:rsidP="003C4B3C">
            <w:pPr>
              <w:pStyle w:val="ListParagraph"/>
              <w:rPr>
                <w:bCs/>
                <w:color w:val="000000" w:themeColor="text1"/>
                <w:sz w:val="20"/>
                <w:szCs w:val="20"/>
              </w:rPr>
            </w:pPr>
          </w:p>
          <w:p w14:paraId="3264F2F8" w14:textId="77777777" w:rsidR="002259DF" w:rsidRDefault="002259DF" w:rsidP="00CF6091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79D676BC" w14:textId="5CED3077" w:rsidR="00CF6091" w:rsidRPr="00CF6091" w:rsidRDefault="00226174" w:rsidP="00CF6091">
            <w:pPr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 xml:space="preserve">Lead </w:t>
            </w:r>
            <w:r w:rsidR="00CF6091" w:rsidRPr="00CF6091">
              <w:rPr>
                <w:b/>
                <w:color w:val="000000" w:themeColor="text1"/>
                <w:sz w:val="20"/>
                <w:szCs w:val="20"/>
              </w:rPr>
              <w:t>Technical Specialist-12/</w:t>
            </w:r>
            <w:r w:rsidR="003C222A">
              <w:rPr>
                <w:b/>
                <w:color w:val="000000" w:themeColor="text1"/>
                <w:sz w:val="20"/>
                <w:szCs w:val="20"/>
              </w:rPr>
              <w:t>20</w:t>
            </w:r>
            <w:r w:rsidR="00CF6091" w:rsidRPr="00CF6091">
              <w:rPr>
                <w:b/>
                <w:color w:val="000000" w:themeColor="text1"/>
                <w:sz w:val="20"/>
                <w:szCs w:val="20"/>
              </w:rPr>
              <w:t>18-</w:t>
            </w:r>
            <w:r w:rsidR="00406D79">
              <w:rPr>
                <w:b/>
                <w:color w:val="000000" w:themeColor="text1"/>
                <w:sz w:val="20"/>
                <w:szCs w:val="20"/>
              </w:rPr>
              <w:t>03/20</w:t>
            </w:r>
            <w:r w:rsidR="008B7DFA">
              <w:rPr>
                <w:b/>
                <w:color w:val="000000" w:themeColor="text1"/>
                <w:sz w:val="20"/>
                <w:szCs w:val="20"/>
              </w:rPr>
              <w:t>20</w:t>
            </w:r>
          </w:p>
          <w:p w14:paraId="6E047890" w14:textId="138968AB" w:rsidR="00CF6091" w:rsidRPr="00CF6091" w:rsidRDefault="00CF6091" w:rsidP="00CF6091">
            <w:pPr>
              <w:rPr>
                <w:color w:val="000000" w:themeColor="text1"/>
                <w:sz w:val="20"/>
                <w:szCs w:val="20"/>
              </w:rPr>
            </w:pPr>
            <w:r w:rsidRPr="00CF6091">
              <w:rPr>
                <w:color w:val="000000" w:themeColor="text1"/>
                <w:sz w:val="20"/>
                <w:szCs w:val="20"/>
              </w:rPr>
              <w:t>Charter Communications (Spectrum Mobile) Kansas City, MO</w:t>
            </w:r>
          </w:p>
          <w:p w14:paraId="719079C5" w14:textId="6350EB15" w:rsidR="00757D96" w:rsidRDefault="00757D96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Providing End users with L2/L3 support for their pc and profile issues.</w:t>
            </w:r>
          </w:p>
          <w:p w14:paraId="20111A9F" w14:textId="1B5D9E59" w:rsidR="0009677D" w:rsidRPr="0085482F" w:rsidRDefault="00CF6091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lastRenderedPageBreak/>
              <w:t>Maintaining PC, printers, and all network equipment</w:t>
            </w:r>
            <w:r w:rsidR="0085482F">
              <w:rPr>
                <w:color w:val="000000" w:themeColor="text1"/>
                <w:sz w:val="20"/>
                <w:szCs w:val="20"/>
              </w:rPr>
              <w:t xml:space="preserve">, hardware and software </w:t>
            </w:r>
            <w:r w:rsidR="002259DF">
              <w:rPr>
                <w:color w:val="000000" w:themeColor="text1"/>
                <w:sz w:val="20"/>
                <w:szCs w:val="20"/>
              </w:rPr>
              <w:t>troubleshooting password</w:t>
            </w:r>
            <w:r w:rsidR="0085482F">
              <w:rPr>
                <w:color w:val="000000" w:themeColor="text1"/>
                <w:sz w:val="20"/>
                <w:szCs w:val="20"/>
              </w:rPr>
              <w:t xml:space="preserve"> resets, maintain and update Active Directory, </w:t>
            </w:r>
            <w:proofErr w:type="spellStart"/>
            <w:r w:rsidR="0085482F">
              <w:rPr>
                <w:color w:val="000000" w:themeColor="text1"/>
                <w:sz w:val="20"/>
                <w:szCs w:val="20"/>
              </w:rPr>
              <w:t>etc</w:t>
            </w:r>
            <w:proofErr w:type="spellEnd"/>
            <w:r w:rsidR="0085482F">
              <w:rPr>
                <w:color w:val="000000" w:themeColor="text1"/>
                <w:sz w:val="20"/>
                <w:szCs w:val="20"/>
              </w:rPr>
              <w:t>, for 600 users, using Service Now trouble ticketing system</w:t>
            </w:r>
          </w:p>
          <w:p w14:paraId="23ED90B4" w14:textId="376F86A8" w:rsidR="0085482F" w:rsidRDefault="0009677D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85482F">
              <w:rPr>
                <w:color w:val="000000" w:themeColor="text1"/>
                <w:sz w:val="20"/>
                <w:szCs w:val="20"/>
              </w:rPr>
              <w:t>Imaging machines and migrating all users to Win10</w:t>
            </w:r>
            <w:r w:rsidR="00D955E7">
              <w:rPr>
                <w:color w:val="000000" w:themeColor="text1"/>
                <w:sz w:val="20"/>
                <w:szCs w:val="20"/>
              </w:rPr>
              <w:t xml:space="preserve"> via SCCM</w:t>
            </w:r>
            <w:r w:rsidRPr="0085482F">
              <w:rPr>
                <w:color w:val="000000" w:themeColor="text1"/>
                <w:sz w:val="20"/>
                <w:szCs w:val="20"/>
              </w:rPr>
              <w:t>. (</w:t>
            </w:r>
            <w:proofErr w:type="gramStart"/>
            <w:r w:rsidRPr="0085482F">
              <w:rPr>
                <w:color w:val="000000" w:themeColor="text1"/>
                <w:sz w:val="20"/>
                <w:szCs w:val="20"/>
              </w:rPr>
              <w:t>ahead</w:t>
            </w:r>
            <w:proofErr w:type="gramEnd"/>
            <w:r w:rsidRPr="0085482F">
              <w:rPr>
                <w:color w:val="000000" w:themeColor="text1"/>
                <w:sz w:val="20"/>
                <w:szCs w:val="20"/>
              </w:rPr>
              <w:t xml:space="preserve"> of schedule)</w:t>
            </w:r>
          </w:p>
          <w:p w14:paraId="68FC730D" w14:textId="0EA2B86A" w:rsidR="0085482F" w:rsidRDefault="0085482F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Maintaining an inventory of PCs monitors tablets cellphones and various equipment and peripherals. Reporting a monthly count and keeping track of all incoming and outgoing equipment &amp; reporting tallies to upper </w:t>
            </w:r>
            <w:r w:rsidR="002259DF">
              <w:rPr>
                <w:color w:val="000000" w:themeColor="text1"/>
                <w:sz w:val="20"/>
                <w:szCs w:val="20"/>
              </w:rPr>
              <w:t>mgmt.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6D9716D0" w14:textId="6D6C8BE1" w:rsidR="0009677D" w:rsidRPr="0085482F" w:rsidRDefault="0009677D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85482F">
              <w:rPr>
                <w:color w:val="000000" w:themeColor="text1"/>
                <w:sz w:val="20"/>
                <w:szCs w:val="20"/>
              </w:rPr>
              <w:t>Moving all users, PCs and other equipment during a major building renovation</w:t>
            </w:r>
            <w:r w:rsidR="009B47B2">
              <w:rPr>
                <w:color w:val="000000" w:themeColor="text1"/>
                <w:sz w:val="20"/>
                <w:szCs w:val="20"/>
              </w:rPr>
              <w:t>.</w:t>
            </w:r>
          </w:p>
          <w:p w14:paraId="650EC6E4" w14:textId="0CF6A6E0" w:rsidR="00CF6091" w:rsidRPr="003C222A" w:rsidRDefault="0009677D" w:rsidP="00CB19A6">
            <w:pPr>
              <w:pStyle w:val="ListParagraph"/>
              <w:numPr>
                <w:ilvl w:val="0"/>
                <w:numId w:val="25"/>
              </w:numPr>
              <w:rPr>
                <w:b/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t xml:space="preserve">Adapting to an </w:t>
            </w:r>
            <w:r w:rsidR="002259DF" w:rsidRPr="003C222A">
              <w:rPr>
                <w:color w:val="000000" w:themeColor="text1"/>
                <w:sz w:val="20"/>
                <w:szCs w:val="20"/>
              </w:rPr>
              <w:t>ever-changing</w:t>
            </w:r>
            <w:r w:rsidRPr="003C222A">
              <w:rPr>
                <w:color w:val="000000" w:themeColor="text1"/>
                <w:sz w:val="20"/>
                <w:szCs w:val="20"/>
              </w:rPr>
              <w:t xml:space="preserve"> environment to include working solo until a partner can be </w:t>
            </w:r>
            <w:r w:rsidR="009B47B2" w:rsidRPr="003C222A">
              <w:rPr>
                <w:color w:val="000000" w:themeColor="text1"/>
                <w:sz w:val="20"/>
                <w:szCs w:val="20"/>
              </w:rPr>
              <w:t>onboarded.</w:t>
            </w:r>
          </w:p>
          <w:p w14:paraId="54D9C115" w14:textId="77777777" w:rsidR="003C222A" w:rsidRPr="003C222A" w:rsidRDefault="003C222A" w:rsidP="003C222A">
            <w:pPr>
              <w:pStyle w:val="ListParagraph"/>
              <w:rPr>
                <w:b/>
                <w:color w:val="000000" w:themeColor="text1"/>
                <w:sz w:val="20"/>
                <w:szCs w:val="20"/>
              </w:rPr>
            </w:pPr>
          </w:p>
          <w:p w14:paraId="51B4DE64" w14:textId="28A88BFA" w:rsidR="00DE004C" w:rsidRPr="003C222A" w:rsidRDefault="00DE004C" w:rsidP="003C22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C222A">
              <w:rPr>
                <w:b/>
                <w:color w:val="000000" w:themeColor="text1"/>
                <w:sz w:val="20"/>
                <w:szCs w:val="20"/>
              </w:rPr>
              <w:t>Desktop Engineer II – (Contract) 05/2018-08/2018</w:t>
            </w:r>
          </w:p>
          <w:p w14:paraId="3A62C143" w14:textId="1DA38818" w:rsidR="00DE004C" w:rsidRPr="003C222A" w:rsidRDefault="00DE004C" w:rsidP="003C222A">
            <w:pPr>
              <w:rPr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t>Austin Nichols Tech/Milbank, Kansas City, MO</w:t>
            </w:r>
          </w:p>
          <w:p w14:paraId="72B30A1A" w14:textId="36290C71" w:rsidR="0030402B" w:rsidRDefault="00757D96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L2 </w:t>
            </w:r>
            <w:r w:rsidR="0030402B">
              <w:rPr>
                <w:color w:val="000000" w:themeColor="text1"/>
                <w:sz w:val="20"/>
                <w:szCs w:val="20"/>
              </w:rPr>
              <w:t xml:space="preserve">Technical Support position creating new AD accounts for new </w:t>
            </w:r>
            <w:r w:rsidR="009B47B2">
              <w:rPr>
                <w:color w:val="000000" w:themeColor="text1"/>
                <w:sz w:val="20"/>
                <w:szCs w:val="20"/>
              </w:rPr>
              <w:t>users.</w:t>
            </w:r>
          </w:p>
          <w:p w14:paraId="25A8CFFF" w14:textId="25C2D70D" w:rsidR="00DE004C" w:rsidRDefault="0030402B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Assisting with password resets lockouts hardware and software issues</w:t>
            </w:r>
          </w:p>
          <w:p w14:paraId="76127938" w14:textId="02362FAE" w:rsidR="0030402B" w:rsidRDefault="0030402B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Imaging and distributing new pcs</w:t>
            </w:r>
          </w:p>
          <w:p w14:paraId="73CFE6F2" w14:textId="26BB70AE" w:rsidR="0030402B" w:rsidRPr="00DE004C" w:rsidRDefault="0030402B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Migrating users from Win 7 to Win 10</w:t>
            </w:r>
          </w:p>
          <w:p w14:paraId="75077E38" w14:textId="77777777" w:rsidR="003C222A" w:rsidRDefault="003C222A" w:rsidP="003C222A">
            <w:pPr>
              <w:pStyle w:val="ListParagraph"/>
              <w:rPr>
                <w:b/>
                <w:color w:val="000000" w:themeColor="text1"/>
                <w:sz w:val="20"/>
                <w:szCs w:val="20"/>
              </w:rPr>
            </w:pPr>
          </w:p>
          <w:p w14:paraId="4EE31F86" w14:textId="7DBA742B" w:rsidR="00EF0EA7" w:rsidRPr="003C222A" w:rsidRDefault="00EF0EA7" w:rsidP="003C22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C222A">
              <w:rPr>
                <w:b/>
                <w:color w:val="000000" w:themeColor="text1"/>
                <w:sz w:val="20"/>
                <w:szCs w:val="20"/>
              </w:rPr>
              <w:t xml:space="preserve">Technical Help Desk Support </w:t>
            </w:r>
            <w:r w:rsidR="00614C2F" w:rsidRPr="003C222A">
              <w:rPr>
                <w:b/>
                <w:color w:val="000000" w:themeColor="text1"/>
                <w:sz w:val="20"/>
                <w:szCs w:val="20"/>
              </w:rPr>
              <w:t>– (Contract)</w:t>
            </w:r>
            <w:r w:rsidRPr="003C222A">
              <w:rPr>
                <w:b/>
                <w:color w:val="000000" w:themeColor="text1"/>
                <w:sz w:val="20"/>
                <w:szCs w:val="20"/>
              </w:rPr>
              <w:t xml:space="preserve"> 05/2017-01/2018</w:t>
            </w:r>
          </w:p>
          <w:p w14:paraId="7A3D2FF1" w14:textId="77777777" w:rsidR="00EF0EA7" w:rsidRPr="003C222A" w:rsidRDefault="00EF0EA7" w:rsidP="003C222A">
            <w:pPr>
              <w:rPr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t>DHS/USCIS, Overland Park, Ks</w:t>
            </w:r>
          </w:p>
          <w:p w14:paraId="18652FB5" w14:textId="4FE96370" w:rsidR="00EF0EA7" w:rsidRPr="00E82D34" w:rsidRDefault="00EF0EA7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E82D34">
              <w:rPr>
                <w:color w:val="000000" w:themeColor="text1"/>
                <w:sz w:val="20"/>
                <w:szCs w:val="20"/>
              </w:rPr>
              <w:t xml:space="preserve">Telework position </w:t>
            </w:r>
            <w:r w:rsidR="00403411">
              <w:rPr>
                <w:color w:val="000000" w:themeColor="text1"/>
                <w:sz w:val="20"/>
                <w:szCs w:val="20"/>
              </w:rPr>
              <w:t>assisting</w:t>
            </w:r>
            <w:r w:rsidRPr="00E82D34">
              <w:rPr>
                <w:color w:val="000000" w:themeColor="text1"/>
                <w:sz w:val="20"/>
                <w:szCs w:val="20"/>
              </w:rPr>
              <w:t xml:space="preserve"> Immigration Services Officers with customer tech support issues</w:t>
            </w:r>
          </w:p>
          <w:p w14:paraId="7CE3EFAB" w14:textId="77777777" w:rsidR="00EF0EA7" w:rsidRPr="00E82D34" w:rsidRDefault="00EF0EA7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E82D34">
              <w:rPr>
                <w:color w:val="000000" w:themeColor="text1"/>
                <w:sz w:val="20"/>
                <w:szCs w:val="20"/>
              </w:rPr>
              <w:t>Prioritizing and working trouble tickets from customers by making direct contact analyzing and resolving issues and then closing out tickets</w:t>
            </w:r>
          </w:p>
          <w:p w14:paraId="49B6A838" w14:textId="4F6E66CF" w:rsidR="00CE5BBC" w:rsidRPr="00E82D34" w:rsidRDefault="00EF0EA7" w:rsidP="00CB19A6">
            <w:pPr>
              <w:pStyle w:val="ListParagraph"/>
              <w:numPr>
                <w:ilvl w:val="0"/>
                <w:numId w:val="25"/>
              </w:numPr>
              <w:rPr>
                <w:color w:val="000000" w:themeColor="text1"/>
                <w:sz w:val="20"/>
                <w:szCs w:val="20"/>
              </w:rPr>
            </w:pPr>
            <w:r w:rsidRPr="00E82D34">
              <w:rPr>
                <w:color w:val="000000" w:themeColor="text1"/>
                <w:sz w:val="20"/>
                <w:szCs w:val="20"/>
              </w:rPr>
              <w:t>Assisting customers with various issues from password resets to unlocking accounts</w:t>
            </w:r>
          </w:p>
        </w:tc>
      </w:tr>
      <w:tr w:rsidR="00CE5BBC" w:rsidRPr="00CE5BBC" w14:paraId="0883EFD0" w14:textId="77777777" w:rsidTr="00095010">
        <w:tc>
          <w:tcPr>
            <w:tcW w:w="10250" w:type="dxa"/>
            <w:vAlign w:val="center"/>
          </w:tcPr>
          <w:p w14:paraId="08222450" w14:textId="77777777" w:rsidR="0062212E" w:rsidRDefault="0062212E" w:rsidP="003C22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48E4D732" w14:textId="3702F949" w:rsidR="00EF0EA7" w:rsidRPr="003C222A" w:rsidRDefault="00EF0EA7" w:rsidP="003C222A">
            <w:pPr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3C222A">
              <w:rPr>
                <w:b/>
                <w:color w:val="000000" w:themeColor="text1"/>
                <w:sz w:val="20"/>
                <w:szCs w:val="20"/>
              </w:rPr>
              <w:t xml:space="preserve">NOC Technician </w:t>
            </w:r>
            <w:r w:rsidR="00C5203F" w:rsidRPr="003C222A">
              <w:rPr>
                <w:b/>
                <w:color w:val="000000" w:themeColor="text1"/>
                <w:sz w:val="20"/>
                <w:szCs w:val="20"/>
              </w:rPr>
              <w:t>– (Contract)</w:t>
            </w:r>
            <w:r w:rsidRPr="003C222A">
              <w:rPr>
                <w:b/>
                <w:color w:val="000000" w:themeColor="text1"/>
                <w:sz w:val="20"/>
                <w:szCs w:val="20"/>
              </w:rPr>
              <w:t xml:space="preserve"> 01/201</w:t>
            </w:r>
            <w:r w:rsidR="00022DA8" w:rsidRPr="003C222A">
              <w:rPr>
                <w:b/>
                <w:color w:val="000000" w:themeColor="text1"/>
                <w:sz w:val="20"/>
                <w:szCs w:val="20"/>
              </w:rPr>
              <w:t>7</w:t>
            </w:r>
            <w:r w:rsidRPr="003C222A">
              <w:rPr>
                <w:b/>
                <w:color w:val="000000" w:themeColor="text1"/>
                <w:sz w:val="20"/>
                <w:szCs w:val="20"/>
              </w:rPr>
              <w:t xml:space="preserve"> – 05/2017</w:t>
            </w:r>
          </w:p>
          <w:p w14:paraId="0E2066F1" w14:textId="0D65AC89" w:rsidR="00EF0EA7" w:rsidRPr="003C222A" w:rsidRDefault="00EF0EA7" w:rsidP="003C222A">
            <w:pPr>
              <w:rPr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t xml:space="preserve">Sprint, </w:t>
            </w:r>
            <w:r w:rsidR="00406D79">
              <w:rPr>
                <w:color w:val="000000" w:themeColor="text1"/>
                <w:sz w:val="20"/>
                <w:szCs w:val="20"/>
              </w:rPr>
              <w:t>Overland Park</w:t>
            </w:r>
            <w:r w:rsidRPr="003C222A">
              <w:rPr>
                <w:color w:val="000000" w:themeColor="text1"/>
                <w:sz w:val="20"/>
                <w:szCs w:val="20"/>
              </w:rPr>
              <w:t xml:space="preserve">, </w:t>
            </w:r>
            <w:r w:rsidR="00406D79">
              <w:rPr>
                <w:color w:val="000000" w:themeColor="text1"/>
                <w:sz w:val="20"/>
                <w:szCs w:val="20"/>
              </w:rPr>
              <w:t>KS</w:t>
            </w:r>
          </w:p>
          <w:p w14:paraId="2E3A2AAD" w14:textId="227F6084" w:rsidR="00CE5BBC" w:rsidRPr="00E82D34" w:rsidRDefault="00CE5BBC" w:rsidP="003C222A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67E7FB5C" w14:textId="77777777" w:rsidTr="00095010">
        <w:tc>
          <w:tcPr>
            <w:tcW w:w="10250" w:type="dxa"/>
            <w:vAlign w:val="center"/>
          </w:tcPr>
          <w:p w14:paraId="11D7E595" w14:textId="77777777" w:rsidR="0062212E" w:rsidRDefault="0062212E" w:rsidP="003C222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0D08E602" w14:textId="20D7CCC8" w:rsidR="00EF0EA7" w:rsidRPr="003C222A" w:rsidRDefault="00EF0EA7" w:rsidP="003C22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C222A">
              <w:rPr>
                <w:b/>
                <w:color w:val="000000" w:themeColor="text1"/>
                <w:sz w:val="20"/>
                <w:szCs w:val="20"/>
              </w:rPr>
              <w:t>Installation Specialist - 02/2015- 01/2016</w:t>
            </w:r>
          </w:p>
          <w:p w14:paraId="296C89EF" w14:textId="28C2DD2E" w:rsidR="00EF0EA7" w:rsidRPr="003C222A" w:rsidRDefault="00EF0EA7" w:rsidP="003C222A">
            <w:pPr>
              <w:rPr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t>Google Fiber</w:t>
            </w:r>
            <w:r w:rsidR="0062212E">
              <w:rPr>
                <w:color w:val="000000" w:themeColor="text1"/>
                <w:sz w:val="20"/>
                <w:szCs w:val="20"/>
              </w:rPr>
              <w:t xml:space="preserve"> (ITC)</w:t>
            </w:r>
            <w:r w:rsidRPr="003C222A">
              <w:rPr>
                <w:color w:val="000000" w:themeColor="text1"/>
                <w:sz w:val="20"/>
                <w:szCs w:val="20"/>
              </w:rPr>
              <w:t>, Kansas City, MO</w:t>
            </w:r>
          </w:p>
          <w:p w14:paraId="4893C48C" w14:textId="7733E5FE" w:rsidR="00CE5BBC" w:rsidRPr="00E82D34" w:rsidRDefault="00CE5BBC" w:rsidP="003C222A">
            <w:pPr>
              <w:pStyle w:val="ListParagraph"/>
              <w:numPr>
                <w:ilvl w:val="0"/>
                <w:numId w:val="21"/>
              </w:numPr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0906E7E2" w14:textId="77777777" w:rsidTr="00095010">
        <w:tc>
          <w:tcPr>
            <w:tcW w:w="10250" w:type="dxa"/>
            <w:vAlign w:val="center"/>
          </w:tcPr>
          <w:p w14:paraId="1D186706" w14:textId="77777777" w:rsidR="0062212E" w:rsidRDefault="0062212E" w:rsidP="003C222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3364B268" w14:textId="56ABEFB9" w:rsidR="00EF0EA7" w:rsidRPr="003C222A" w:rsidRDefault="00EF0EA7" w:rsidP="003C22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C222A">
              <w:rPr>
                <w:b/>
                <w:color w:val="000000" w:themeColor="text1"/>
                <w:sz w:val="20"/>
                <w:szCs w:val="20"/>
              </w:rPr>
              <w:t>Technical Support Engineer – 10/2014 – 02/2015</w:t>
            </w:r>
          </w:p>
          <w:p w14:paraId="391D1739" w14:textId="77777777" w:rsidR="00EF0EA7" w:rsidRPr="003C222A" w:rsidRDefault="00EF0EA7" w:rsidP="003C222A">
            <w:pPr>
              <w:rPr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t>3CLogic, Kansas City, MO</w:t>
            </w:r>
          </w:p>
          <w:p w14:paraId="49A2E3B8" w14:textId="11E8BC67" w:rsidR="00CE5BBC" w:rsidRPr="00E82D34" w:rsidRDefault="00CE5BBC" w:rsidP="00095010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6C4DAE27" w14:textId="77777777" w:rsidTr="00095010">
        <w:tc>
          <w:tcPr>
            <w:tcW w:w="10250" w:type="dxa"/>
            <w:vAlign w:val="center"/>
          </w:tcPr>
          <w:p w14:paraId="29DAE8E0" w14:textId="77777777" w:rsidR="0062212E" w:rsidRDefault="0062212E" w:rsidP="003C222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52B644BD" w14:textId="4C350A59" w:rsidR="00EF0EA7" w:rsidRPr="003C222A" w:rsidRDefault="00EF0EA7" w:rsidP="003C22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C222A">
              <w:rPr>
                <w:b/>
                <w:color w:val="000000" w:themeColor="text1"/>
                <w:sz w:val="20"/>
                <w:szCs w:val="20"/>
              </w:rPr>
              <w:t>Network Technician –</w:t>
            </w:r>
            <w:r w:rsidR="00C5203F" w:rsidRPr="003C222A">
              <w:rPr>
                <w:b/>
                <w:color w:val="000000" w:themeColor="text1"/>
                <w:sz w:val="20"/>
                <w:szCs w:val="20"/>
              </w:rPr>
              <w:t xml:space="preserve"> (Contract)</w:t>
            </w:r>
            <w:r w:rsidR="00DE004C" w:rsidRPr="003C222A">
              <w:rPr>
                <w:b/>
                <w:color w:val="000000" w:themeColor="text1"/>
                <w:sz w:val="20"/>
                <w:szCs w:val="20"/>
              </w:rPr>
              <w:t xml:space="preserve"> 03/2013 – 04</w:t>
            </w:r>
            <w:r w:rsidRPr="003C222A">
              <w:rPr>
                <w:b/>
                <w:color w:val="000000" w:themeColor="text1"/>
                <w:sz w:val="20"/>
                <w:szCs w:val="20"/>
              </w:rPr>
              <w:t>/2014</w:t>
            </w:r>
          </w:p>
          <w:p w14:paraId="3577F541" w14:textId="77777777" w:rsidR="00EF0EA7" w:rsidRPr="003C222A" w:rsidRDefault="00EF0EA7" w:rsidP="003C222A">
            <w:pPr>
              <w:rPr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t>Beacon Hill Staffing/ INOC, Des Moines, IA</w:t>
            </w:r>
          </w:p>
          <w:p w14:paraId="68FA7B00" w14:textId="53706B62" w:rsidR="00CE5BBC" w:rsidRPr="00E82D34" w:rsidRDefault="00CE5BBC" w:rsidP="00095010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6D1EB63B" w14:textId="77777777" w:rsidTr="00095010">
        <w:tc>
          <w:tcPr>
            <w:tcW w:w="10250" w:type="dxa"/>
            <w:vAlign w:val="center"/>
          </w:tcPr>
          <w:p w14:paraId="2A688180" w14:textId="77777777" w:rsidR="0062212E" w:rsidRDefault="0062212E" w:rsidP="003C222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42D1C516" w14:textId="4D3CA3E6" w:rsidR="00EF0EA7" w:rsidRPr="003C222A" w:rsidRDefault="00EF0EA7" w:rsidP="003C22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C222A">
              <w:rPr>
                <w:b/>
                <w:color w:val="000000" w:themeColor="text1"/>
                <w:sz w:val="20"/>
                <w:szCs w:val="20"/>
              </w:rPr>
              <w:t xml:space="preserve">Field Service Tech </w:t>
            </w:r>
            <w:r w:rsidR="00C5203F" w:rsidRPr="003C222A">
              <w:rPr>
                <w:b/>
                <w:color w:val="000000" w:themeColor="text1"/>
                <w:sz w:val="20"/>
                <w:szCs w:val="20"/>
              </w:rPr>
              <w:t>– (Contract)</w:t>
            </w:r>
            <w:r w:rsidRPr="003C222A">
              <w:rPr>
                <w:b/>
                <w:color w:val="000000" w:themeColor="text1"/>
                <w:sz w:val="20"/>
                <w:szCs w:val="20"/>
              </w:rPr>
              <w:t xml:space="preserve"> 11/2011-01/2012</w:t>
            </w:r>
          </w:p>
          <w:p w14:paraId="0482AE12" w14:textId="7CA29A54" w:rsidR="00EF0EA7" w:rsidRPr="003C222A" w:rsidRDefault="00EF0EA7" w:rsidP="003C222A">
            <w:pPr>
              <w:rPr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t>Partech</w:t>
            </w:r>
            <w:r w:rsidR="0062212E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3C222A">
              <w:rPr>
                <w:color w:val="000000" w:themeColor="text1"/>
                <w:sz w:val="20"/>
                <w:szCs w:val="20"/>
              </w:rPr>
              <w:t>/</w:t>
            </w:r>
            <w:r w:rsidR="0062212E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C222A">
              <w:rPr>
                <w:color w:val="000000" w:themeColor="text1"/>
                <w:sz w:val="20"/>
                <w:szCs w:val="20"/>
              </w:rPr>
              <w:t>Veriant</w:t>
            </w:r>
            <w:proofErr w:type="spellEnd"/>
            <w:r w:rsidRPr="003C222A">
              <w:rPr>
                <w:color w:val="000000" w:themeColor="text1"/>
                <w:sz w:val="20"/>
                <w:szCs w:val="20"/>
              </w:rPr>
              <w:t>, Des Moines, IA</w:t>
            </w:r>
          </w:p>
          <w:p w14:paraId="7B1EF15F" w14:textId="2C930A91" w:rsidR="00CE5BBC" w:rsidRPr="00E82D34" w:rsidRDefault="00CE5BBC" w:rsidP="00DF546F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50F55CEE" w14:textId="77777777" w:rsidTr="00095010">
        <w:tc>
          <w:tcPr>
            <w:tcW w:w="10250" w:type="dxa"/>
            <w:vAlign w:val="center"/>
          </w:tcPr>
          <w:p w14:paraId="69A7273B" w14:textId="77777777" w:rsidR="0062212E" w:rsidRDefault="0062212E" w:rsidP="003C222A">
            <w:pPr>
              <w:rPr>
                <w:b/>
              </w:rPr>
            </w:pPr>
          </w:p>
          <w:p w14:paraId="29DD4B81" w14:textId="063CE844" w:rsidR="00E82D34" w:rsidRPr="003C222A" w:rsidRDefault="00E82D34" w:rsidP="003C222A">
            <w:pPr>
              <w:rPr>
                <w:b/>
              </w:rPr>
            </w:pPr>
            <w:r w:rsidRPr="003C222A">
              <w:rPr>
                <w:b/>
              </w:rPr>
              <w:t xml:space="preserve">Deskside Support Field Service Tech </w:t>
            </w:r>
            <w:r w:rsidR="00DF536F" w:rsidRPr="003C222A">
              <w:rPr>
                <w:b/>
              </w:rPr>
              <w:t>– (Contract)</w:t>
            </w:r>
            <w:r w:rsidRPr="003C222A">
              <w:rPr>
                <w:b/>
              </w:rPr>
              <w:t xml:space="preserve"> 01/2011-11/2011</w:t>
            </w:r>
            <w:r w:rsidR="0062212E">
              <w:rPr>
                <w:b/>
              </w:rPr>
              <w:t xml:space="preserve"> </w:t>
            </w:r>
          </w:p>
          <w:p w14:paraId="4482A556" w14:textId="379A56DC" w:rsidR="00EF0EA7" w:rsidRPr="003C222A" w:rsidRDefault="0062212E" w:rsidP="003C222A">
            <w:pPr>
              <w:rPr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t>ING</w:t>
            </w:r>
            <w:r>
              <w:rPr>
                <w:color w:val="000000" w:themeColor="text1"/>
                <w:sz w:val="20"/>
                <w:szCs w:val="20"/>
              </w:rPr>
              <w:t xml:space="preserve"> (</w:t>
            </w:r>
            <w:r w:rsidR="00EF0EA7" w:rsidRPr="003C222A">
              <w:rPr>
                <w:color w:val="000000" w:themeColor="text1"/>
                <w:sz w:val="20"/>
                <w:szCs w:val="20"/>
              </w:rPr>
              <w:t>Siemens Solutions</w:t>
            </w:r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="00EF0EA7" w:rsidRPr="003C222A">
              <w:rPr>
                <w:color w:val="000000" w:themeColor="text1"/>
                <w:sz w:val="20"/>
                <w:szCs w:val="20"/>
              </w:rPr>
              <w:t xml:space="preserve">/ </w:t>
            </w:r>
            <w:proofErr w:type="spellStart"/>
            <w:r w:rsidR="00EF0EA7" w:rsidRPr="003C222A">
              <w:rPr>
                <w:color w:val="000000" w:themeColor="text1"/>
                <w:sz w:val="20"/>
                <w:szCs w:val="20"/>
              </w:rPr>
              <w:t>Brooksource</w:t>
            </w:r>
            <w:proofErr w:type="spellEnd"/>
            <w:r w:rsidR="00EF0EA7" w:rsidRPr="003C222A">
              <w:rPr>
                <w:color w:val="000000" w:themeColor="text1"/>
                <w:sz w:val="20"/>
                <w:szCs w:val="20"/>
              </w:rPr>
              <w:t xml:space="preserve"> Technical Youth</w:t>
            </w:r>
            <w:proofErr w:type="gramStart"/>
            <w:r>
              <w:rPr>
                <w:color w:val="000000" w:themeColor="text1"/>
                <w:sz w:val="20"/>
                <w:szCs w:val="20"/>
              </w:rPr>
              <w:t xml:space="preserve">) </w:t>
            </w:r>
            <w:r w:rsidR="00EF0EA7" w:rsidRPr="003C222A">
              <w:rPr>
                <w:color w:val="000000" w:themeColor="text1"/>
                <w:sz w:val="20"/>
                <w:szCs w:val="20"/>
              </w:rPr>
              <w:t>,</w:t>
            </w:r>
            <w:proofErr w:type="gramEnd"/>
            <w:r w:rsidR="00EF0EA7" w:rsidRPr="003C222A">
              <w:rPr>
                <w:color w:val="000000" w:themeColor="text1"/>
                <w:sz w:val="20"/>
                <w:szCs w:val="20"/>
              </w:rPr>
              <w:t xml:space="preserve"> Des Moines, IA</w:t>
            </w:r>
          </w:p>
          <w:p w14:paraId="4E41E4DA" w14:textId="1B0458C4" w:rsidR="00CE5BBC" w:rsidRPr="00E82D34" w:rsidRDefault="00CE5BBC" w:rsidP="00DF546F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0A379C42" w14:textId="77777777" w:rsidTr="00095010">
        <w:tc>
          <w:tcPr>
            <w:tcW w:w="10250" w:type="dxa"/>
            <w:vAlign w:val="center"/>
          </w:tcPr>
          <w:p w14:paraId="23DEE636" w14:textId="77777777" w:rsidR="0062212E" w:rsidRDefault="0062212E" w:rsidP="003C222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1F94A9A2" w14:textId="4C98FAEB" w:rsidR="00E82D34" w:rsidRPr="003C222A" w:rsidRDefault="00E82D34" w:rsidP="003C222A">
            <w:pPr>
              <w:rPr>
                <w:b/>
                <w:color w:val="000000" w:themeColor="text1"/>
                <w:sz w:val="20"/>
                <w:szCs w:val="20"/>
              </w:rPr>
            </w:pPr>
            <w:r w:rsidRPr="003C222A">
              <w:rPr>
                <w:b/>
                <w:color w:val="000000" w:themeColor="text1"/>
                <w:sz w:val="20"/>
                <w:szCs w:val="20"/>
              </w:rPr>
              <w:t>Mediacom Communication, Des Moines, IA</w:t>
            </w:r>
          </w:p>
          <w:p w14:paraId="6FFAF937" w14:textId="2ADF2892" w:rsidR="00CE5BBC" w:rsidRPr="00E82D34" w:rsidRDefault="00E82D34" w:rsidP="00F30244">
            <w:pPr>
              <w:rPr>
                <w:color w:val="000000" w:themeColor="text1"/>
                <w:sz w:val="20"/>
                <w:szCs w:val="20"/>
              </w:rPr>
            </w:pPr>
            <w:r w:rsidRPr="003C222A">
              <w:rPr>
                <w:color w:val="000000" w:themeColor="text1"/>
                <w:sz w:val="20"/>
                <w:szCs w:val="20"/>
              </w:rPr>
              <w:lastRenderedPageBreak/>
              <w:t>Business Tech Support - 12/2009-01/2011</w:t>
            </w:r>
          </w:p>
        </w:tc>
      </w:tr>
      <w:tr w:rsidR="00CE5BBC" w:rsidRPr="00CE5BBC" w14:paraId="45C33D1B" w14:textId="77777777" w:rsidTr="00095010">
        <w:tc>
          <w:tcPr>
            <w:tcW w:w="10250" w:type="dxa"/>
            <w:vAlign w:val="center"/>
          </w:tcPr>
          <w:p w14:paraId="12724B66" w14:textId="462E03A2" w:rsidR="00CE5BBC" w:rsidRPr="00E82D34" w:rsidRDefault="00CE5BBC" w:rsidP="00F30244">
            <w:pPr>
              <w:pStyle w:val="ListParagraph"/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5D50625C" w14:textId="77777777" w:rsidTr="00095010">
        <w:tc>
          <w:tcPr>
            <w:tcW w:w="10250" w:type="dxa"/>
            <w:vAlign w:val="center"/>
          </w:tcPr>
          <w:p w14:paraId="6E0BFF5C" w14:textId="7E84D099" w:rsidR="00CE5BBC" w:rsidRPr="00F30244" w:rsidRDefault="00CE5BBC" w:rsidP="00F30244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21E30B39" w14:textId="77777777" w:rsidTr="00095010">
        <w:trPr>
          <w:trHeight w:val="945"/>
        </w:trPr>
        <w:tc>
          <w:tcPr>
            <w:tcW w:w="10250" w:type="dxa"/>
            <w:vAlign w:val="center"/>
          </w:tcPr>
          <w:p w14:paraId="73EAFC4E" w14:textId="77777777" w:rsidR="0062212E" w:rsidRDefault="0062212E" w:rsidP="003C222A">
            <w:pPr>
              <w:rPr>
                <w:b/>
                <w:color w:val="000000" w:themeColor="text1"/>
                <w:sz w:val="20"/>
                <w:szCs w:val="20"/>
              </w:rPr>
            </w:pPr>
          </w:p>
          <w:p w14:paraId="6FDA39A9" w14:textId="7ADE7ACF" w:rsidR="00CE5BBC" w:rsidRPr="00F05EC3" w:rsidRDefault="00CE5BBC" w:rsidP="00095010">
            <w:pPr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093C7BEC" w14:textId="77777777" w:rsidTr="00095010">
        <w:tc>
          <w:tcPr>
            <w:tcW w:w="10250" w:type="dxa"/>
            <w:vAlign w:val="center"/>
          </w:tcPr>
          <w:p w14:paraId="1E3242E1" w14:textId="77777777" w:rsidR="00CE5BBC" w:rsidRPr="00CE5BBC" w:rsidRDefault="00CE5BBC" w:rsidP="00CE5BBC">
            <w:pPr>
              <w:contextualSpacing/>
              <w:rPr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4959F4EE" w14:textId="77777777" w:rsidTr="00095010">
        <w:tc>
          <w:tcPr>
            <w:tcW w:w="10250" w:type="dxa"/>
            <w:vAlign w:val="center"/>
          </w:tcPr>
          <w:p w14:paraId="706AB977" w14:textId="61B6ACBD" w:rsidR="00CE5BBC" w:rsidRPr="00F05EC3" w:rsidRDefault="00CE5BBC" w:rsidP="00CE5BBC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E5BBC" w:rsidRPr="00CE5BBC" w14:paraId="3A1AFA68" w14:textId="77777777" w:rsidTr="00095010">
        <w:tc>
          <w:tcPr>
            <w:tcW w:w="10250" w:type="dxa"/>
            <w:vAlign w:val="center"/>
          </w:tcPr>
          <w:p w14:paraId="1B161B1D" w14:textId="380DAD38" w:rsidR="00CE5BBC" w:rsidRPr="00F05EC3" w:rsidRDefault="00CE5BBC" w:rsidP="00CE5BBC">
            <w:pPr>
              <w:contextualSpacing/>
              <w:rPr>
                <w:b/>
                <w:color w:val="000000" w:themeColor="text1"/>
                <w:sz w:val="20"/>
                <w:szCs w:val="20"/>
              </w:rPr>
            </w:pPr>
          </w:p>
        </w:tc>
      </w:tr>
    </w:tbl>
    <w:p w14:paraId="69483124" w14:textId="77777777" w:rsidR="007577FF" w:rsidRPr="00CE5BBC" w:rsidRDefault="00534C08" w:rsidP="00CE5BBC">
      <w:pPr>
        <w:spacing w:after="0" w:line="240" w:lineRule="auto"/>
        <w:contextualSpacing/>
        <w:rPr>
          <w:color w:val="000000" w:themeColor="text1"/>
          <w:sz w:val="20"/>
          <w:szCs w:val="20"/>
        </w:rPr>
      </w:pPr>
    </w:p>
    <w:sectPr w:rsidR="007577FF" w:rsidRPr="00CE5B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030D" w14:textId="77777777" w:rsidR="009979E1" w:rsidRDefault="009979E1" w:rsidP="00CE5BBC">
      <w:pPr>
        <w:spacing w:after="0" w:line="240" w:lineRule="auto"/>
      </w:pPr>
      <w:r>
        <w:separator/>
      </w:r>
    </w:p>
  </w:endnote>
  <w:endnote w:type="continuationSeparator" w:id="0">
    <w:p w14:paraId="4BFB8C3A" w14:textId="77777777" w:rsidR="009979E1" w:rsidRDefault="009979E1" w:rsidP="00CE5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B33A8" w14:textId="77777777" w:rsidR="001D5C1A" w:rsidRDefault="001D5C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79395253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4E352B8" w14:textId="77788B4B" w:rsidR="00786BA4" w:rsidRDefault="00786BA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BDA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11BD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7F5302" w14:textId="77777777" w:rsidR="00786BA4" w:rsidRDefault="00786B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98516" w14:textId="77777777" w:rsidR="001D5C1A" w:rsidRDefault="001D5C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0AB269" w14:textId="77777777" w:rsidR="009979E1" w:rsidRDefault="009979E1" w:rsidP="00CE5BBC">
      <w:pPr>
        <w:spacing w:after="0" w:line="240" w:lineRule="auto"/>
      </w:pPr>
      <w:r>
        <w:separator/>
      </w:r>
    </w:p>
  </w:footnote>
  <w:footnote w:type="continuationSeparator" w:id="0">
    <w:p w14:paraId="4FEC50FA" w14:textId="77777777" w:rsidR="009979E1" w:rsidRDefault="009979E1" w:rsidP="00CE5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FB3DC" w14:textId="77777777" w:rsidR="001D5C1A" w:rsidRDefault="001D5C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0DFA0" w:themeFill="accent5" w:themeFillTint="99"/>
      <w:tblLook w:val="04A0" w:firstRow="1" w:lastRow="0" w:firstColumn="1" w:lastColumn="0" w:noHBand="0" w:noVBand="1"/>
    </w:tblPr>
    <w:tblGrid>
      <w:gridCol w:w="3505"/>
      <w:gridCol w:w="5845"/>
    </w:tblGrid>
    <w:tr w:rsidR="00CE5BBC" w:rsidRPr="00F05EC3" w14:paraId="0822BF12" w14:textId="77777777" w:rsidTr="00F02DFF">
      <w:trPr>
        <w:trHeight w:val="82"/>
      </w:trPr>
      <w:tc>
        <w:tcPr>
          <w:tcW w:w="3505" w:type="dxa"/>
          <w:shd w:val="clear" w:color="auto" w:fill="009DD9" w:themeFill="accent2"/>
          <w:vAlign w:val="center"/>
        </w:tcPr>
        <w:p w14:paraId="6D09D4CF" w14:textId="5B5C41C9" w:rsidR="00CE5BBC" w:rsidRPr="00F05EC3" w:rsidRDefault="00CE5BBC" w:rsidP="00CE5BBC">
          <w:pPr>
            <w:pStyle w:val="Header"/>
            <w:jc w:val="center"/>
            <w:rPr>
              <w:b/>
            </w:rPr>
          </w:pPr>
          <w:r w:rsidRPr="00F05EC3">
            <w:rPr>
              <w:b/>
              <w:sz w:val="48"/>
            </w:rPr>
            <w:t>John E. Bailey II</w:t>
          </w:r>
        </w:p>
      </w:tc>
      <w:tc>
        <w:tcPr>
          <w:tcW w:w="5845" w:type="dxa"/>
          <w:shd w:val="clear" w:color="auto" w:fill="009DD9" w:themeFill="accent2"/>
          <w:vAlign w:val="center"/>
        </w:tcPr>
        <w:p w14:paraId="2D5CFE82" w14:textId="6713DB8E" w:rsidR="00CE5BBC" w:rsidRDefault="00CE5BBC" w:rsidP="00F05EC3">
          <w:pPr>
            <w:pStyle w:val="Header"/>
            <w:jc w:val="center"/>
            <w:rPr>
              <w:rStyle w:val="Hyperlink"/>
              <w:b/>
              <w:sz w:val="24"/>
            </w:rPr>
          </w:pPr>
        </w:p>
        <w:p w14:paraId="645CB2D0" w14:textId="77777777" w:rsidR="00596EA3" w:rsidRDefault="00534C08" w:rsidP="00F05EC3">
          <w:pPr>
            <w:pStyle w:val="Header"/>
            <w:jc w:val="center"/>
            <w:rPr>
              <w:rStyle w:val="Hyperlink"/>
            </w:rPr>
          </w:pPr>
          <w:hyperlink r:id="rId1" w:history="1">
            <w:r w:rsidR="00C6324C">
              <w:rPr>
                <w:rStyle w:val="Hyperlink"/>
              </w:rPr>
              <w:t>John Bailey | LinkedIn</w:t>
            </w:r>
          </w:hyperlink>
        </w:p>
        <w:p w14:paraId="6AE844B2" w14:textId="394698B2" w:rsidR="006F0486" w:rsidRDefault="001D5C1A" w:rsidP="00F05EC3">
          <w:pPr>
            <w:pStyle w:val="Header"/>
            <w:jc w:val="center"/>
            <w:rPr>
              <w:b/>
              <w:sz w:val="24"/>
            </w:rPr>
          </w:pPr>
          <w:r>
            <w:rPr>
              <w:rStyle w:val="Hyperlink"/>
            </w:rPr>
            <w:t xml:space="preserve"> </w:t>
          </w:r>
          <w:hyperlink r:id="rId2" w:history="1">
            <w:r w:rsidRPr="000A6688">
              <w:rPr>
                <w:rStyle w:val="Hyperlink"/>
                <w:b/>
                <w:sz w:val="24"/>
              </w:rPr>
              <w:t>Johnebaileyii@gmail.com</w:t>
            </w:r>
          </w:hyperlink>
        </w:p>
        <w:p w14:paraId="1CB437A4" w14:textId="77777777" w:rsidR="001D5C1A" w:rsidRDefault="00A90743" w:rsidP="001D5C1A">
          <w:pPr>
            <w:pStyle w:val="Header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Las Vegas, NV 89109</w:t>
          </w:r>
          <w:r w:rsidR="001D5C1A" w:rsidRPr="00F05EC3">
            <w:rPr>
              <w:b/>
              <w:sz w:val="24"/>
            </w:rPr>
            <w:t xml:space="preserve"> (314)387-9293 </w:t>
          </w:r>
        </w:p>
        <w:p w14:paraId="0CEF4892" w14:textId="48C748A6" w:rsidR="00A90743" w:rsidRPr="00F05EC3" w:rsidRDefault="00A90743" w:rsidP="00A90743">
          <w:pPr>
            <w:pStyle w:val="Header"/>
            <w:jc w:val="center"/>
            <w:rPr>
              <w:b/>
              <w:sz w:val="24"/>
            </w:rPr>
          </w:pPr>
        </w:p>
        <w:p w14:paraId="2D35E86F" w14:textId="54FDF2EB" w:rsidR="00A90743" w:rsidRPr="00F05EC3" w:rsidRDefault="00A90743" w:rsidP="00F05EC3">
          <w:pPr>
            <w:pStyle w:val="Header"/>
            <w:jc w:val="center"/>
            <w:rPr>
              <w:b/>
            </w:rPr>
          </w:pPr>
        </w:p>
      </w:tc>
    </w:tr>
  </w:tbl>
  <w:p w14:paraId="3808D9BA" w14:textId="77777777" w:rsidR="00CE5BBC" w:rsidRDefault="00CE5B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AC25B" w14:textId="77777777" w:rsidR="001D5C1A" w:rsidRDefault="001D5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29E7"/>
    <w:multiLevelType w:val="hybridMultilevel"/>
    <w:tmpl w:val="6E1C8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045EA"/>
    <w:multiLevelType w:val="hybridMultilevel"/>
    <w:tmpl w:val="E2F6B1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84C62"/>
    <w:multiLevelType w:val="hybridMultilevel"/>
    <w:tmpl w:val="44AE5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13493A"/>
    <w:multiLevelType w:val="hybridMultilevel"/>
    <w:tmpl w:val="90B011FE"/>
    <w:lvl w:ilvl="0" w:tplc="4DCAA25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5105D"/>
    <w:multiLevelType w:val="hybridMultilevel"/>
    <w:tmpl w:val="F3FCB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50296"/>
    <w:multiLevelType w:val="hybridMultilevel"/>
    <w:tmpl w:val="CD9ECD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33725"/>
    <w:multiLevelType w:val="hybridMultilevel"/>
    <w:tmpl w:val="9A0A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67285"/>
    <w:multiLevelType w:val="multilevel"/>
    <w:tmpl w:val="4FEC6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91648E"/>
    <w:multiLevelType w:val="hybridMultilevel"/>
    <w:tmpl w:val="AF4691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9356B"/>
    <w:multiLevelType w:val="hybridMultilevel"/>
    <w:tmpl w:val="44B8DA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67BCB"/>
    <w:multiLevelType w:val="hybridMultilevel"/>
    <w:tmpl w:val="FB1603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267F44"/>
    <w:multiLevelType w:val="hybridMultilevel"/>
    <w:tmpl w:val="C19C05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703DE4"/>
    <w:multiLevelType w:val="hybridMultilevel"/>
    <w:tmpl w:val="38C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60E44"/>
    <w:multiLevelType w:val="hybridMultilevel"/>
    <w:tmpl w:val="00FC00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A7330"/>
    <w:multiLevelType w:val="hybridMultilevel"/>
    <w:tmpl w:val="876831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ED21C2"/>
    <w:multiLevelType w:val="hybridMultilevel"/>
    <w:tmpl w:val="A3AA1E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2D07BC"/>
    <w:multiLevelType w:val="hybridMultilevel"/>
    <w:tmpl w:val="F140B5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A7499"/>
    <w:multiLevelType w:val="hybridMultilevel"/>
    <w:tmpl w:val="AB241E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E1F5F"/>
    <w:multiLevelType w:val="hybridMultilevel"/>
    <w:tmpl w:val="781EB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CD36EE"/>
    <w:multiLevelType w:val="hybridMultilevel"/>
    <w:tmpl w:val="F2BA55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101A21"/>
    <w:multiLevelType w:val="hybridMultilevel"/>
    <w:tmpl w:val="2DB62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A463EF"/>
    <w:multiLevelType w:val="hybridMultilevel"/>
    <w:tmpl w:val="B9FEC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D2544"/>
    <w:multiLevelType w:val="hybridMultilevel"/>
    <w:tmpl w:val="D8E8E8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F3127"/>
    <w:multiLevelType w:val="hybridMultilevel"/>
    <w:tmpl w:val="D892F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07EC6"/>
    <w:multiLevelType w:val="hybridMultilevel"/>
    <w:tmpl w:val="8F6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AB2120"/>
    <w:multiLevelType w:val="hybridMultilevel"/>
    <w:tmpl w:val="EBF49F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40215"/>
    <w:multiLevelType w:val="hybridMultilevel"/>
    <w:tmpl w:val="405A51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FA5FF0"/>
    <w:multiLevelType w:val="hybridMultilevel"/>
    <w:tmpl w:val="9C2A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0"/>
  </w:num>
  <w:num w:numId="4">
    <w:abstractNumId w:val="3"/>
  </w:num>
  <w:num w:numId="5">
    <w:abstractNumId w:val="27"/>
  </w:num>
  <w:num w:numId="6">
    <w:abstractNumId w:val="19"/>
  </w:num>
  <w:num w:numId="7">
    <w:abstractNumId w:val="18"/>
  </w:num>
  <w:num w:numId="8">
    <w:abstractNumId w:val="15"/>
  </w:num>
  <w:num w:numId="9">
    <w:abstractNumId w:val="17"/>
  </w:num>
  <w:num w:numId="10">
    <w:abstractNumId w:val="14"/>
  </w:num>
  <w:num w:numId="11">
    <w:abstractNumId w:val="1"/>
  </w:num>
  <w:num w:numId="12">
    <w:abstractNumId w:val="22"/>
  </w:num>
  <w:num w:numId="13">
    <w:abstractNumId w:val="26"/>
  </w:num>
  <w:num w:numId="14">
    <w:abstractNumId w:val="5"/>
  </w:num>
  <w:num w:numId="15">
    <w:abstractNumId w:val="20"/>
  </w:num>
  <w:num w:numId="16">
    <w:abstractNumId w:val="0"/>
  </w:num>
  <w:num w:numId="17">
    <w:abstractNumId w:val="13"/>
  </w:num>
  <w:num w:numId="18">
    <w:abstractNumId w:val="4"/>
  </w:num>
  <w:num w:numId="19">
    <w:abstractNumId w:val="16"/>
  </w:num>
  <w:num w:numId="20">
    <w:abstractNumId w:val="8"/>
  </w:num>
  <w:num w:numId="21">
    <w:abstractNumId w:val="11"/>
  </w:num>
  <w:num w:numId="22">
    <w:abstractNumId w:val="25"/>
  </w:num>
  <w:num w:numId="23">
    <w:abstractNumId w:val="6"/>
  </w:num>
  <w:num w:numId="24">
    <w:abstractNumId w:val="24"/>
  </w:num>
  <w:num w:numId="25">
    <w:abstractNumId w:val="21"/>
  </w:num>
  <w:num w:numId="26">
    <w:abstractNumId w:val="7"/>
  </w:num>
  <w:num w:numId="27">
    <w:abstractNumId w:val="12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BBC"/>
    <w:rsid w:val="00022DA8"/>
    <w:rsid w:val="00027739"/>
    <w:rsid w:val="00077048"/>
    <w:rsid w:val="000913E8"/>
    <w:rsid w:val="00095010"/>
    <w:rsid w:val="0009677D"/>
    <w:rsid w:val="000A540B"/>
    <w:rsid w:val="000C6E12"/>
    <w:rsid w:val="000E14BC"/>
    <w:rsid w:val="000E2B07"/>
    <w:rsid w:val="000E43BD"/>
    <w:rsid w:val="000E772C"/>
    <w:rsid w:val="000F26B7"/>
    <w:rsid w:val="000F5364"/>
    <w:rsid w:val="0013274E"/>
    <w:rsid w:val="0014623E"/>
    <w:rsid w:val="001472E9"/>
    <w:rsid w:val="001819B7"/>
    <w:rsid w:val="00184253"/>
    <w:rsid w:val="00184269"/>
    <w:rsid w:val="001B6AFA"/>
    <w:rsid w:val="001C48F0"/>
    <w:rsid w:val="001C6424"/>
    <w:rsid w:val="001D5C1A"/>
    <w:rsid w:val="001E6AC9"/>
    <w:rsid w:val="0020403C"/>
    <w:rsid w:val="00211BDA"/>
    <w:rsid w:val="002241CF"/>
    <w:rsid w:val="002259DF"/>
    <w:rsid w:val="00226174"/>
    <w:rsid w:val="00266446"/>
    <w:rsid w:val="00276FD3"/>
    <w:rsid w:val="002D1398"/>
    <w:rsid w:val="0030402B"/>
    <w:rsid w:val="00321BCE"/>
    <w:rsid w:val="00335B4A"/>
    <w:rsid w:val="00350EC1"/>
    <w:rsid w:val="003527AB"/>
    <w:rsid w:val="00355413"/>
    <w:rsid w:val="003728D0"/>
    <w:rsid w:val="003751AB"/>
    <w:rsid w:val="00382799"/>
    <w:rsid w:val="00391492"/>
    <w:rsid w:val="003B09A5"/>
    <w:rsid w:val="003B4A33"/>
    <w:rsid w:val="003C222A"/>
    <w:rsid w:val="003C4B3C"/>
    <w:rsid w:val="00403411"/>
    <w:rsid w:val="00406D79"/>
    <w:rsid w:val="0044382E"/>
    <w:rsid w:val="00447304"/>
    <w:rsid w:val="00452615"/>
    <w:rsid w:val="00454FA4"/>
    <w:rsid w:val="00465CED"/>
    <w:rsid w:val="004774D2"/>
    <w:rsid w:val="004830CA"/>
    <w:rsid w:val="004B4F6C"/>
    <w:rsid w:val="004B5CB2"/>
    <w:rsid w:val="00500E0E"/>
    <w:rsid w:val="00522788"/>
    <w:rsid w:val="00526394"/>
    <w:rsid w:val="005348A2"/>
    <w:rsid w:val="00550BC5"/>
    <w:rsid w:val="00556243"/>
    <w:rsid w:val="005742D5"/>
    <w:rsid w:val="00581093"/>
    <w:rsid w:val="00593DE0"/>
    <w:rsid w:val="00596EA3"/>
    <w:rsid w:val="005C542C"/>
    <w:rsid w:val="005C7574"/>
    <w:rsid w:val="006112F7"/>
    <w:rsid w:val="006133D2"/>
    <w:rsid w:val="00614C2F"/>
    <w:rsid w:val="00616EC5"/>
    <w:rsid w:val="0062212E"/>
    <w:rsid w:val="0062528C"/>
    <w:rsid w:val="006456DC"/>
    <w:rsid w:val="00665029"/>
    <w:rsid w:val="00691B3B"/>
    <w:rsid w:val="006B2556"/>
    <w:rsid w:val="006D6FE3"/>
    <w:rsid w:val="006E47B3"/>
    <w:rsid w:val="006F0486"/>
    <w:rsid w:val="00707349"/>
    <w:rsid w:val="0072097F"/>
    <w:rsid w:val="00752DC6"/>
    <w:rsid w:val="00757D96"/>
    <w:rsid w:val="00762839"/>
    <w:rsid w:val="00763087"/>
    <w:rsid w:val="00776E35"/>
    <w:rsid w:val="0078213C"/>
    <w:rsid w:val="007828D4"/>
    <w:rsid w:val="00786BA4"/>
    <w:rsid w:val="007B295A"/>
    <w:rsid w:val="007C6A7A"/>
    <w:rsid w:val="007C7503"/>
    <w:rsid w:val="007E23E4"/>
    <w:rsid w:val="007E2E2E"/>
    <w:rsid w:val="007E5ADC"/>
    <w:rsid w:val="007E7A5B"/>
    <w:rsid w:val="007F7EEA"/>
    <w:rsid w:val="00807CE3"/>
    <w:rsid w:val="0085482F"/>
    <w:rsid w:val="008713E6"/>
    <w:rsid w:val="00890AC0"/>
    <w:rsid w:val="00891CCC"/>
    <w:rsid w:val="008949DC"/>
    <w:rsid w:val="008B7DFA"/>
    <w:rsid w:val="008D1242"/>
    <w:rsid w:val="008D6A03"/>
    <w:rsid w:val="008F6BA3"/>
    <w:rsid w:val="008F6F0E"/>
    <w:rsid w:val="008F7197"/>
    <w:rsid w:val="009061C7"/>
    <w:rsid w:val="00906367"/>
    <w:rsid w:val="009113A4"/>
    <w:rsid w:val="0092550D"/>
    <w:rsid w:val="00927699"/>
    <w:rsid w:val="00936EAF"/>
    <w:rsid w:val="00954E75"/>
    <w:rsid w:val="0095692A"/>
    <w:rsid w:val="009979E1"/>
    <w:rsid w:val="009B47B2"/>
    <w:rsid w:val="009B50A0"/>
    <w:rsid w:val="009C3591"/>
    <w:rsid w:val="00A10AA3"/>
    <w:rsid w:val="00A14CE3"/>
    <w:rsid w:val="00A20AB7"/>
    <w:rsid w:val="00A2382A"/>
    <w:rsid w:val="00A503D7"/>
    <w:rsid w:val="00A50FF1"/>
    <w:rsid w:val="00A51605"/>
    <w:rsid w:val="00A72D98"/>
    <w:rsid w:val="00A764FD"/>
    <w:rsid w:val="00A76A2C"/>
    <w:rsid w:val="00A775DC"/>
    <w:rsid w:val="00A90743"/>
    <w:rsid w:val="00A95F57"/>
    <w:rsid w:val="00AA3798"/>
    <w:rsid w:val="00AA45ED"/>
    <w:rsid w:val="00AA4C77"/>
    <w:rsid w:val="00AB303F"/>
    <w:rsid w:val="00B03566"/>
    <w:rsid w:val="00B10C3E"/>
    <w:rsid w:val="00B142F7"/>
    <w:rsid w:val="00B30D3F"/>
    <w:rsid w:val="00B57DC6"/>
    <w:rsid w:val="00B62221"/>
    <w:rsid w:val="00B67D80"/>
    <w:rsid w:val="00B810FD"/>
    <w:rsid w:val="00B83DED"/>
    <w:rsid w:val="00BA7A83"/>
    <w:rsid w:val="00BC1E74"/>
    <w:rsid w:val="00BC75AA"/>
    <w:rsid w:val="00C10EF9"/>
    <w:rsid w:val="00C2684D"/>
    <w:rsid w:val="00C30966"/>
    <w:rsid w:val="00C40A7E"/>
    <w:rsid w:val="00C5203F"/>
    <w:rsid w:val="00C55D01"/>
    <w:rsid w:val="00C6324C"/>
    <w:rsid w:val="00C96532"/>
    <w:rsid w:val="00CA343F"/>
    <w:rsid w:val="00CA5DBC"/>
    <w:rsid w:val="00CA7557"/>
    <w:rsid w:val="00CB1302"/>
    <w:rsid w:val="00CB19A6"/>
    <w:rsid w:val="00CE345D"/>
    <w:rsid w:val="00CE5BBC"/>
    <w:rsid w:val="00CF6091"/>
    <w:rsid w:val="00D16FC9"/>
    <w:rsid w:val="00D525FC"/>
    <w:rsid w:val="00D70463"/>
    <w:rsid w:val="00D85D6E"/>
    <w:rsid w:val="00D932C7"/>
    <w:rsid w:val="00D955E7"/>
    <w:rsid w:val="00DB271A"/>
    <w:rsid w:val="00DE004C"/>
    <w:rsid w:val="00DE3173"/>
    <w:rsid w:val="00DF2841"/>
    <w:rsid w:val="00DF3A03"/>
    <w:rsid w:val="00DF536F"/>
    <w:rsid w:val="00DF546F"/>
    <w:rsid w:val="00E17D87"/>
    <w:rsid w:val="00E358C9"/>
    <w:rsid w:val="00E46A7E"/>
    <w:rsid w:val="00E46DC4"/>
    <w:rsid w:val="00E72FB2"/>
    <w:rsid w:val="00E735FF"/>
    <w:rsid w:val="00E82D34"/>
    <w:rsid w:val="00E912AB"/>
    <w:rsid w:val="00EB0430"/>
    <w:rsid w:val="00EB1E9F"/>
    <w:rsid w:val="00EC28D2"/>
    <w:rsid w:val="00ED4E5F"/>
    <w:rsid w:val="00EE382C"/>
    <w:rsid w:val="00EF0EA7"/>
    <w:rsid w:val="00F02DFF"/>
    <w:rsid w:val="00F05EC3"/>
    <w:rsid w:val="00F1152A"/>
    <w:rsid w:val="00F30244"/>
    <w:rsid w:val="00F3606A"/>
    <w:rsid w:val="00F42779"/>
    <w:rsid w:val="00F42D0F"/>
    <w:rsid w:val="00F641A1"/>
    <w:rsid w:val="00F664E3"/>
    <w:rsid w:val="00F74FB0"/>
    <w:rsid w:val="00F90792"/>
    <w:rsid w:val="00FB118F"/>
    <w:rsid w:val="00FE3E9B"/>
    <w:rsid w:val="00FE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5D30C7A"/>
  <w15:chartTrackingRefBased/>
  <w15:docId w15:val="{191125D5-1102-4006-8ABA-D7C908D63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D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5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E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BBC"/>
  </w:style>
  <w:style w:type="paragraph" w:styleId="Footer">
    <w:name w:val="footer"/>
    <w:basedOn w:val="Normal"/>
    <w:link w:val="FooterChar"/>
    <w:uiPriority w:val="99"/>
    <w:unhideWhenUsed/>
    <w:rsid w:val="00CE5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BBC"/>
  </w:style>
  <w:style w:type="paragraph" w:styleId="ListParagraph">
    <w:name w:val="List Paragraph"/>
    <w:basedOn w:val="Normal"/>
    <w:uiPriority w:val="34"/>
    <w:qFormat/>
    <w:rsid w:val="00DF2841"/>
    <w:pPr>
      <w:ind w:left="720"/>
      <w:contextualSpacing/>
    </w:pPr>
  </w:style>
  <w:style w:type="paragraph" w:customStyle="1" w:styleId="CompanyName">
    <w:name w:val="Company Name"/>
    <w:basedOn w:val="Normal"/>
    <w:rsid w:val="002D1398"/>
    <w:pPr>
      <w:tabs>
        <w:tab w:val="left" w:pos="0"/>
      </w:tabs>
      <w:spacing w:after="0" w:line="240" w:lineRule="auto"/>
      <w:ind w:left="171"/>
    </w:pPr>
    <w:rPr>
      <w:rFonts w:ascii="Arial" w:eastAsia="Times New Roman" w:hAnsi="Arial" w:cs="Times New Roman"/>
      <w:sz w:val="18"/>
      <w:szCs w:val="20"/>
    </w:rPr>
  </w:style>
  <w:style w:type="character" w:styleId="Hyperlink">
    <w:name w:val="Hyperlink"/>
    <w:basedOn w:val="DefaultParagraphFont"/>
    <w:uiPriority w:val="99"/>
    <w:unhideWhenUsed/>
    <w:rsid w:val="00A90743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074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3173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Johnebaileyii@gmail.com" TargetMode="External"/><Relationship Id="rId1" Type="http://schemas.openxmlformats.org/officeDocument/2006/relationships/hyperlink" Target="https://www.linkedin.com/in/john-bailey-16a69614/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82E38-DDBC-44F1-BEF7-351D4B1A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BAILEY</dc:creator>
  <cp:keywords/>
  <dc:description/>
  <cp:lastModifiedBy>JOHN</cp:lastModifiedBy>
  <cp:revision>2</cp:revision>
  <dcterms:created xsi:type="dcterms:W3CDTF">2021-09-13T22:16:00Z</dcterms:created>
  <dcterms:modified xsi:type="dcterms:W3CDTF">2021-09-13T22:16:00Z</dcterms:modified>
</cp:coreProperties>
</file>